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01152D">
        <w:rPr>
          <w:color w:val="000000"/>
          <w:sz w:val="28"/>
          <w:szCs w:val="28"/>
          <w:u w:val="single"/>
        </w:rPr>
        <w:t xml:space="preserve">от </w:t>
      </w:r>
      <w:r w:rsidR="00077472">
        <w:rPr>
          <w:color w:val="000000"/>
          <w:sz w:val="28"/>
          <w:szCs w:val="28"/>
          <w:u w:val="single"/>
        </w:rPr>
        <w:t>29</w:t>
      </w:r>
      <w:r w:rsidR="003A3D27" w:rsidRPr="0001152D">
        <w:rPr>
          <w:color w:val="000000"/>
          <w:sz w:val="28"/>
          <w:szCs w:val="28"/>
          <w:u w:val="single"/>
        </w:rPr>
        <w:t xml:space="preserve"> </w:t>
      </w:r>
      <w:r w:rsidR="000842EA">
        <w:rPr>
          <w:color w:val="000000"/>
          <w:sz w:val="28"/>
          <w:szCs w:val="28"/>
          <w:u w:val="single"/>
        </w:rPr>
        <w:t>дека</w:t>
      </w:r>
      <w:r w:rsidR="00142E1F">
        <w:rPr>
          <w:color w:val="000000"/>
          <w:sz w:val="28"/>
          <w:szCs w:val="28"/>
          <w:u w:val="single"/>
        </w:rPr>
        <w:t>бря</w:t>
      </w:r>
      <w:r w:rsidR="004950BC" w:rsidRPr="0001152D">
        <w:rPr>
          <w:color w:val="000000"/>
          <w:sz w:val="28"/>
          <w:szCs w:val="28"/>
          <w:u w:val="single"/>
        </w:rPr>
        <w:t xml:space="preserve"> 201</w:t>
      </w:r>
      <w:r w:rsidR="00875FAC">
        <w:rPr>
          <w:color w:val="000000"/>
          <w:sz w:val="28"/>
          <w:szCs w:val="28"/>
          <w:u w:val="single"/>
        </w:rPr>
        <w:t>8</w:t>
      </w:r>
      <w:r w:rsidR="003B21FD" w:rsidRPr="0001152D">
        <w:rPr>
          <w:color w:val="000000"/>
          <w:sz w:val="28"/>
          <w:szCs w:val="28"/>
          <w:u w:val="single"/>
        </w:rPr>
        <w:t xml:space="preserve"> г. № </w:t>
      </w:r>
      <w:r w:rsidR="00142E1F">
        <w:rPr>
          <w:color w:val="000000"/>
          <w:sz w:val="28"/>
          <w:szCs w:val="28"/>
          <w:u w:val="single"/>
        </w:rPr>
        <w:t>1</w:t>
      </w:r>
      <w:r w:rsidR="00077472">
        <w:rPr>
          <w:color w:val="000000"/>
          <w:sz w:val="28"/>
          <w:szCs w:val="28"/>
          <w:u w:val="single"/>
        </w:rPr>
        <w:t>28</w:t>
      </w:r>
    </w:p>
    <w:p w:rsidR="003B21FD" w:rsidRPr="00544CF7" w:rsidRDefault="00544CF7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1A78B9" w:rsidRPr="00555B26" w:rsidRDefault="001A78B9" w:rsidP="00077472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4D2469" w:rsidRPr="00750B99">
        <w:rPr>
          <w:sz w:val="28"/>
          <w:szCs w:val="28"/>
        </w:rPr>
        <w:t xml:space="preserve">«Обеспечение доступного и комфортного проживания граждан, содействие энергосбережению и повышению </w:t>
      </w:r>
      <w:proofErr w:type="spellStart"/>
      <w:r w:rsidR="004D2469" w:rsidRPr="00750B99">
        <w:rPr>
          <w:sz w:val="28"/>
          <w:szCs w:val="28"/>
        </w:rPr>
        <w:t>энергоэффективности</w:t>
      </w:r>
      <w:proofErr w:type="spellEnd"/>
      <w:r w:rsidR="004D2469"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4D2469" w:rsidRPr="00750B99">
        <w:rPr>
          <w:sz w:val="28"/>
          <w:szCs w:val="28"/>
        </w:rPr>
        <w:t>Калачеевского</w:t>
      </w:r>
      <w:proofErr w:type="spellEnd"/>
      <w:r w:rsidR="004D2469" w:rsidRPr="00750B99">
        <w:rPr>
          <w:sz w:val="28"/>
          <w:szCs w:val="28"/>
        </w:rPr>
        <w:t xml:space="preserve"> муниципального района на 2014 - 202</w:t>
      </w:r>
      <w:r w:rsidR="00077472">
        <w:rPr>
          <w:sz w:val="28"/>
          <w:szCs w:val="28"/>
        </w:rPr>
        <w:t>1</w:t>
      </w:r>
      <w:r w:rsidR="004D2469" w:rsidRPr="00750B99">
        <w:rPr>
          <w:sz w:val="28"/>
          <w:szCs w:val="28"/>
        </w:rPr>
        <w:t xml:space="preserve"> годы» </w:t>
      </w:r>
      <w:r w:rsidRPr="00555B26">
        <w:rPr>
          <w:sz w:val="28"/>
          <w:szCs w:val="28"/>
        </w:rPr>
        <w:t xml:space="preserve">в соответствие с </w:t>
      </w:r>
      <w:r w:rsidR="00077472" w:rsidRPr="00077472">
        <w:rPr>
          <w:sz w:val="28"/>
          <w:szCs w:val="28"/>
        </w:rPr>
        <w:t>лимитами бюджетных обязательств на финансирование программных мероприятий, утвержденных решениями Совета народных депутатов Пригородного сельского поселения от 15.12.2017 г. №114 «О бюджете Пригородного сельского поселения на 2018 год и плановый период 2019 и 2020 годов» (с изменениями от 08.02.2018 №129, 07.05.2018 №135, от 28.06.2018 №140, от 31.07.2018 №143, от 28.09.2018 №154, от 29.12.2018 №166), от 14.12.2018 г. №162 «О бюджете Пригородного сельского поселения на 2019 год и плановый период 2020 и 2021 годов»</w:t>
      </w:r>
      <w:r w:rsidR="00077472"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>игородного сельского поселения</w:t>
      </w:r>
      <w:r w:rsidR="00212359">
        <w:rPr>
          <w:sz w:val="28"/>
          <w:szCs w:val="28"/>
        </w:rPr>
        <w:t xml:space="preserve">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BF54BB" w:rsidRDefault="00BF54BB" w:rsidP="0007747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</w:t>
      </w:r>
      <w:r w:rsidR="00077472">
        <w:rPr>
          <w:sz w:val="28"/>
          <w:szCs w:val="28"/>
        </w:rPr>
        <w:t>1</w:t>
      </w:r>
      <w:r w:rsidRPr="00750B99">
        <w:rPr>
          <w:sz w:val="28"/>
          <w:szCs w:val="28"/>
        </w:rPr>
        <w:t xml:space="preserve"> годы» </w:t>
      </w:r>
      <w:r w:rsidR="00C61048">
        <w:rPr>
          <w:sz w:val="28"/>
          <w:szCs w:val="28"/>
        </w:rPr>
        <w:t>(</w:t>
      </w:r>
      <w:r w:rsidR="00E57810">
        <w:rPr>
          <w:sz w:val="28"/>
          <w:szCs w:val="28"/>
        </w:rPr>
        <w:t>в ред.</w:t>
      </w:r>
      <w:r w:rsidR="00C61048" w:rsidRPr="001839A0">
        <w:rPr>
          <w:sz w:val="28"/>
          <w:szCs w:val="28"/>
        </w:rPr>
        <w:t xml:space="preserve"> постановлений от 21.04.2014 №35, 31.12.2014 №126, 08.07.2015 №43, 23.11.2015 №98, 15.02.2016 №9, 20.02.2016 №21, 12.05.2016 №82, 29.08.2016 №141, </w:t>
      </w:r>
      <w:r w:rsidR="00C61048">
        <w:rPr>
          <w:sz w:val="28"/>
          <w:szCs w:val="28"/>
        </w:rPr>
        <w:t xml:space="preserve">30.12.2016 №178, </w:t>
      </w:r>
      <w:r w:rsidR="00C61048" w:rsidRPr="001839A0">
        <w:rPr>
          <w:sz w:val="28"/>
          <w:szCs w:val="28"/>
        </w:rPr>
        <w:t xml:space="preserve">30.12.2016 № 180, 17.04.2017 № 26, 21.04.2017 №29, </w:t>
      </w:r>
      <w:r w:rsidR="00C61048" w:rsidRPr="001839A0">
        <w:rPr>
          <w:sz w:val="28"/>
          <w:szCs w:val="28"/>
        </w:rPr>
        <w:lastRenderedPageBreak/>
        <w:t>21.06.2017 №51</w:t>
      </w:r>
      <w:r w:rsidR="00C61048">
        <w:rPr>
          <w:sz w:val="28"/>
          <w:szCs w:val="28"/>
        </w:rPr>
        <w:t>, 04.07.2017 №56</w:t>
      </w:r>
      <w:r w:rsidR="00C37A0B">
        <w:rPr>
          <w:sz w:val="28"/>
          <w:szCs w:val="28"/>
        </w:rPr>
        <w:t>, 04.07.2017 №57</w:t>
      </w:r>
      <w:r w:rsidR="00823389">
        <w:rPr>
          <w:sz w:val="28"/>
          <w:szCs w:val="28"/>
        </w:rPr>
        <w:t>, 22.09.2017 №84</w:t>
      </w:r>
      <w:r w:rsidR="00875FAC">
        <w:rPr>
          <w:sz w:val="28"/>
          <w:szCs w:val="28"/>
        </w:rPr>
        <w:t>, 29.12.2017 №131, 08.02.2018 №15</w:t>
      </w:r>
      <w:r w:rsidR="00CB7B70">
        <w:rPr>
          <w:sz w:val="28"/>
          <w:szCs w:val="28"/>
        </w:rPr>
        <w:t>, 05.04.2018 №31</w:t>
      </w:r>
      <w:r w:rsidR="00F86B9C">
        <w:rPr>
          <w:sz w:val="28"/>
          <w:szCs w:val="28"/>
        </w:rPr>
        <w:t>, 28.06.2018 №49, 19.07.2018 №70</w:t>
      </w:r>
      <w:r w:rsidR="00142E1F">
        <w:rPr>
          <w:sz w:val="28"/>
          <w:szCs w:val="28"/>
        </w:rPr>
        <w:t>, 13.08.2018 №80</w:t>
      </w:r>
      <w:r w:rsidR="000842EA">
        <w:rPr>
          <w:sz w:val="28"/>
          <w:szCs w:val="28"/>
        </w:rPr>
        <w:t>, 21.11.2018 №111</w:t>
      </w:r>
      <w:r w:rsidR="00077472">
        <w:rPr>
          <w:sz w:val="28"/>
          <w:szCs w:val="28"/>
        </w:rPr>
        <w:t>, 14.12.2018 №116</w:t>
      </w:r>
      <w:r w:rsidR="00C61048">
        <w:rPr>
          <w:sz w:val="28"/>
          <w:szCs w:val="28"/>
        </w:rPr>
        <w:t xml:space="preserve">) </w:t>
      </w:r>
      <w:r w:rsidRPr="00750B99">
        <w:rPr>
          <w:sz w:val="28"/>
          <w:szCs w:val="28"/>
        </w:rPr>
        <w:t>следующие изменения:</w:t>
      </w:r>
    </w:p>
    <w:p w:rsidR="000842EA" w:rsidRDefault="000842EA" w:rsidP="00077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77472" w:rsidRPr="00077472">
        <w:rPr>
          <w:sz w:val="28"/>
          <w:szCs w:val="28"/>
        </w:rPr>
        <w:t xml:space="preserve">Раздел «Объемы и источники финансирования Муниципальной программы (в действующих ценах каждого года реализации Муниципальной программы)» паспорта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="00077472" w:rsidRPr="00077472">
        <w:rPr>
          <w:sz w:val="28"/>
          <w:szCs w:val="28"/>
        </w:rPr>
        <w:t>энергоэффективности</w:t>
      </w:r>
      <w:proofErr w:type="spellEnd"/>
      <w:r w:rsidR="00077472" w:rsidRPr="00077472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077472" w:rsidRPr="00077472">
        <w:rPr>
          <w:sz w:val="28"/>
          <w:szCs w:val="28"/>
        </w:rPr>
        <w:t>Калачеевского</w:t>
      </w:r>
      <w:proofErr w:type="spellEnd"/>
      <w:r w:rsidR="00077472" w:rsidRPr="00077472">
        <w:rPr>
          <w:sz w:val="28"/>
          <w:szCs w:val="28"/>
        </w:rPr>
        <w:t xml:space="preserve"> муни</w:t>
      </w:r>
      <w:r w:rsidR="00077472">
        <w:rPr>
          <w:sz w:val="28"/>
          <w:szCs w:val="28"/>
        </w:rPr>
        <w:t>ципального района на 2014 - 2021</w:t>
      </w:r>
      <w:r w:rsidR="00077472" w:rsidRPr="00077472">
        <w:rPr>
          <w:sz w:val="28"/>
          <w:szCs w:val="28"/>
        </w:rPr>
        <w:t xml:space="preserve"> годы» (далее – Программа) изложить в </w:t>
      </w:r>
      <w:r w:rsidR="00077472">
        <w:rPr>
          <w:sz w:val="28"/>
          <w:szCs w:val="28"/>
        </w:rPr>
        <w:t>следующей редакции:</w:t>
      </w:r>
    </w:p>
    <w:p w:rsidR="000842EA" w:rsidRPr="000842EA" w:rsidRDefault="00077472" w:rsidP="00077472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sz w:val="28"/>
          <w:szCs w:val="28"/>
        </w:rPr>
        <w:t>«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896"/>
        <w:gridCol w:w="1896"/>
        <w:gridCol w:w="1896"/>
        <w:gridCol w:w="1435"/>
      </w:tblGrid>
      <w:tr w:rsidR="000842EA" w:rsidRPr="000842EA" w:rsidTr="00953CB7">
        <w:trPr>
          <w:trHeight w:val="711"/>
        </w:trPr>
        <w:tc>
          <w:tcPr>
            <w:tcW w:w="2447" w:type="dxa"/>
            <w:vMerge w:val="restart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3" w:type="dxa"/>
            <w:gridSpan w:val="4"/>
          </w:tcPr>
          <w:p w:rsidR="000842EA" w:rsidRPr="000842EA" w:rsidRDefault="000842EA" w:rsidP="000842E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0842EA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0842EA" w:rsidRPr="000842EA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Суммарный объем фин</w:t>
            </w:r>
            <w:r>
              <w:rPr>
                <w:sz w:val="26"/>
                <w:szCs w:val="26"/>
              </w:rPr>
              <w:t>ансирования Программы на 2014 -2021</w:t>
            </w:r>
            <w:r w:rsidRPr="000842EA">
              <w:rPr>
                <w:sz w:val="26"/>
                <w:szCs w:val="26"/>
              </w:rPr>
              <w:t xml:space="preserve"> годы составляет </w:t>
            </w:r>
            <w:r w:rsidR="00E31A9A" w:rsidRPr="00E31A9A">
              <w:rPr>
                <w:sz w:val="26"/>
                <w:szCs w:val="26"/>
              </w:rPr>
              <w:t xml:space="preserve">71123,022 </w:t>
            </w:r>
            <w:r w:rsidRPr="00E31A9A">
              <w:rPr>
                <w:sz w:val="26"/>
                <w:szCs w:val="26"/>
              </w:rPr>
              <w:t>тыс.</w:t>
            </w:r>
            <w:r w:rsidRPr="000842EA">
              <w:rPr>
                <w:sz w:val="26"/>
                <w:szCs w:val="26"/>
              </w:rPr>
              <w:t xml:space="preserve"> рублей, в том числе по годам реализации: </w:t>
            </w:r>
          </w:p>
          <w:p w:rsidR="00953CB7" w:rsidRPr="006A7DC5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 xml:space="preserve">22319,396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953CB7" w:rsidRPr="006A7DC5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 14466,65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953CB7" w:rsidRPr="00183474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23045,3</w:t>
            </w:r>
            <w:r w:rsidR="00E31A9A">
              <w:rPr>
                <w:sz w:val="28"/>
                <w:szCs w:val="28"/>
              </w:rPr>
              <w:t>0</w:t>
            </w:r>
            <w:r w:rsidRPr="00183474">
              <w:rPr>
                <w:sz w:val="28"/>
                <w:szCs w:val="28"/>
              </w:rPr>
              <w:t xml:space="preserve"> тыс. рублей;</w:t>
            </w:r>
          </w:p>
          <w:p w:rsidR="00953CB7" w:rsidRPr="003E732A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>В 2017 году – 38586,5</w:t>
            </w:r>
            <w:r w:rsidR="00E31A9A">
              <w:rPr>
                <w:sz w:val="28"/>
                <w:szCs w:val="28"/>
              </w:rPr>
              <w:t>0</w:t>
            </w:r>
            <w:r w:rsidRPr="003E732A">
              <w:rPr>
                <w:sz w:val="28"/>
                <w:szCs w:val="28"/>
              </w:rPr>
              <w:t xml:space="preserve"> тыс. рублей;</w:t>
            </w:r>
          </w:p>
          <w:p w:rsidR="00953CB7" w:rsidRPr="003E732A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8 году – </w:t>
            </w:r>
            <w:r w:rsidR="00E31A9A">
              <w:rPr>
                <w:sz w:val="28"/>
                <w:szCs w:val="28"/>
              </w:rPr>
              <w:t>9126,20</w:t>
            </w:r>
            <w:r w:rsidRPr="00242B45">
              <w:rPr>
                <w:sz w:val="28"/>
                <w:szCs w:val="28"/>
              </w:rPr>
              <w:t xml:space="preserve"> тыс</w:t>
            </w:r>
            <w:r w:rsidRPr="003E732A">
              <w:rPr>
                <w:sz w:val="28"/>
                <w:szCs w:val="28"/>
              </w:rPr>
              <w:t>. рублей;</w:t>
            </w:r>
          </w:p>
          <w:p w:rsidR="000842EA" w:rsidRPr="00953CB7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 xml:space="preserve">В 2019 году – </w:t>
            </w:r>
            <w:r w:rsidR="00953CB7" w:rsidRPr="00953CB7">
              <w:rPr>
                <w:sz w:val="26"/>
                <w:szCs w:val="26"/>
              </w:rPr>
              <w:t>2894,3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  <w:p w:rsidR="000842EA" w:rsidRPr="00953CB7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953CB7">
              <w:rPr>
                <w:sz w:val="26"/>
                <w:szCs w:val="26"/>
              </w:rPr>
              <w:t xml:space="preserve">В 2020 году – </w:t>
            </w:r>
            <w:r w:rsidR="00953CB7" w:rsidRPr="00953CB7">
              <w:rPr>
                <w:sz w:val="26"/>
                <w:szCs w:val="26"/>
              </w:rPr>
              <w:t>2198,1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  <w:p w:rsidR="000842EA" w:rsidRPr="000842EA" w:rsidRDefault="000842EA" w:rsidP="00953CB7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953CB7">
              <w:rPr>
                <w:sz w:val="26"/>
                <w:szCs w:val="26"/>
              </w:rPr>
              <w:t xml:space="preserve">В 2021 году </w:t>
            </w:r>
            <w:r w:rsidR="00953CB7" w:rsidRPr="00953CB7">
              <w:rPr>
                <w:sz w:val="26"/>
                <w:szCs w:val="26"/>
              </w:rPr>
              <w:t>–</w:t>
            </w:r>
            <w:r w:rsidRPr="00953CB7">
              <w:rPr>
                <w:sz w:val="26"/>
                <w:szCs w:val="26"/>
              </w:rPr>
              <w:t xml:space="preserve"> </w:t>
            </w:r>
            <w:r w:rsidR="00953CB7" w:rsidRPr="00953CB7">
              <w:rPr>
                <w:sz w:val="26"/>
                <w:szCs w:val="26"/>
              </w:rPr>
              <w:t>1938,8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</w:tc>
      </w:tr>
      <w:tr w:rsidR="000842EA" w:rsidRPr="000842EA" w:rsidTr="000842EA">
        <w:trPr>
          <w:trHeight w:val="249"/>
        </w:trPr>
        <w:tc>
          <w:tcPr>
            <w:tcW w:w="2447" w:type="dxa"/>
            <w:vMerge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0842EA" w:rsidRPr="000842EA" w:rsidRDefault="000842EA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896" w:type="dxa"/>
          </w:tcPr>
          <w:p w:rsidR="000842EA" w:rsidRPr="000842EA" w:rsidRDefault="000842EA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896" w:type="dxa"/>
          </w:tcPr>
          <w:p w:rsidR="000842EA" w:rsidRPr="000842EA" w:rsidRDefault="000842EA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35" w:type="dxa"/>
          </w:tcPr>
          <w:p w:rsidR="000842EA" w:rsidRPr="000842EA" w:rsidRDefault="000842EA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896" w:type="dxa"/>
          </w:tcPr>
          <w:p w:rsidR="00953CB7" w:rsidRPr="006A7DC5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896" w:type="dxa"/>
          </w:tcPr>
          <w:p w:rsidR="00953CB7" w:rsidRPr="006A7DC5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435" w:type="dxa"/>
          </w:tcPr>
          <w:p w:rsidR="00953CB7" w:rsidRPr="006A7DC5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896" w:type="dxa"/>
          </w:tcPr>
          <w:p w:rsidR="00953CB7" w:rsidRPr="003A3D27" w:rsidRDefault="00953CB7" w:rsidP="00953CB7">
            <w:pPr>
              <w:jc w:val="center"/>
              <w:rPr>
                <w:highlight w:val="yellow"/>
              </w:rPr>
            </w:pPr>
            <w:r w:rsidRPr="00AD27F8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Pr="003A3D27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27F8">
              <w:rPr>
                <w:rFonts w:ascii="Times New Roman" w:hAnsi="Times New Roman"/>
                <w:sz w:val="28"/>
                <w:szCs w:val="28"/>
              </w:rPr>
              <w:t>205,000</w:t>
            </w:r>
          </w:p>
        </w:tc>
        <w:tc>
          <w:tcPr>
            <w:tcW w:w="1435" w:type="dxa"/>
          </w:tcPr>
          <w:p w:rsidR="00953CB7" w:rsidRPr="003A3D27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59C">
              <w:rPr>
                <w:rFonts w:ascii="Times New Roman" w:hAnsi="Times New Roman"/>
                <w:sz w:val="28"/>
                <w:szCs w:val="28"/>
              </w:rPr>
              <w:t>6186,500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896" w:type="dxa"/>
          </w:tcPr>
          <w:p w:rsidR="00953CB7" w:rsidRPr="00C131AC" w:rsidRDefault="00953CB7" w:rsidP="00953CB7">
            <w:pPr>
              <w:jc w:val="center"/>
            </w:pPr>
            <w:r w:rsidRPr="00C131AC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Pr="00C131AC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2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35" w:type="dxa"/>
          </w:tcPr>
          <w:p w:rsidR="00953CB7" w:rsidRPr="00C131AC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8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896" w:type="dxa"/>
          </w:tcPr>
          <w:p w:rsidR="00953CB7" w:rsidRPr="003621C9" w:rsidRDefault="00953CB7" w:rsidP="00953CB7">
            <w:pPr>
              <w:jc w:val="center"/>
            </w:pPr>
            <w:r w:rsidRPr="003621C9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Pr="003A686D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10983,3</w:t>
            </w:r>
          </w:p>
        </w:tc>
        <w:tc>
          <w:tcPr>
            <w:tcW w:w="1435" w:type="dxa"/>
          </w:tcPr>
          <w:p w:rsidR="00953CB7" w:rsidRPr="003A686D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7614,4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896" w:type="dxa"/>
          </w:tcPr>
          <w:p w:rsidR="00953CB7" w:rsidRPr="003E732A" w:rsidRDefault="00953CB7" w:rsidP="00953CB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Pr="00077472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1A9A">
              <w:rPr>
                <w:rFonts w:ascii="Times New Roman" w:hAnsi="Times New Roman"/>
                <w:sz w:val="28"/>
                <w:szCs w:val="28"/>
              </w:rPr>
              <w:t>4225,1</w:t>
            </w:r>
          </w:p>
        </w:tc>
        <w:tc>
          <w:tcPr>
            <w:tcW w:w="1435" w:type="dxa"/>
          </w:tcPr>
          <w:p w:rsidR="00953CB7" w:rsidRPr="00077472" w:rsidRDefault="00E31A9A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1A9A">
              <w:rPr>
                <w:rFonts w:ascii="Times New Roman" w:hAnsi="Times New Roman"/>
                <w:sz w:val="28"/>
                <w:szCs w:val="28"/>
              </w:rPr>
              <w:t>4901,1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35" w:type="dxa"/>
          </w:tcPr>
          <w:p w:rsidR="00953CB7" w:rsidRPr="00953CB7" w:rsidRDefault="00953CB7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CB7">
              <w:rPr>
                <w:rFonts w:ascii="Times New Roman" w:hAnsi="Times New Roman"/>
                <w:sz w:val="26"/>
                <w:szCs w:val="26"/>
              </w:rPr>
              <w:t>2894,3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35" w:type="dxa"/>
          </w:tcPr>
          <w:p w:rsidR="00953CB7" w:rsidRPr="00953CB7" w:rsidRDefault="00953CB7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CB7">
              <w:rPr>
                <w:rFonts w:ascii="Times New Roman" w:hAnsi="Times New Roman"/>
                <w:sz w:val="26"/>
                <w:szCs w:val="26"/>
              </w:rPr>
              <w:t>2198,1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35" w:type="dxa"/>
          </w:tcPr>
          <w:p w:rsidR="00953CB7" w:rsidRPr="00953CB7" w:rsidRDefault="00953CB7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CB7">
              <w:rPr>
                <w:rFonts w:ascii="Times New Roman" w:hAnsi="Times New Roman"/>
                <w:sz w:val="26"/>
                <w:szCs w:val="26"/>
              </w:rPr>
              <w:t>1938,8</w:t>
            </w:r>
          </w:p>
        </w:tc>
      </w:tr>
      <w:tr w:rsidR="000842EA" w:rsidRPr="000842EA" w:rsidTr="000842EA">
        <w:trPr>
          <w:trHeight w:val="1950"/>
        </w:trPr>
        <w:tc>
          <w:tcPr>
            <w:tcW w:w="2447" w:type="dxa"/>
            <w:vMerge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4"/>
          </w:tcPr>
          <w:p w:rsidR="000842EA" w:rsidRPr="000842EA" w:rsidRDefault="000842EA" w:rsidP="00DF309A">
            <w:pPr>
              <w:pStyle w:val="a3"/>
              <w:ind w:firstLine="3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</w:t>
            </w:r>
            <w:proofErr w:type="spellStart"/>
            <w:r w:rsidRPr="000842EA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0842EA" w:rsidRDefault="000842EA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F4AF6" w:rsidRDefault="007F4AF6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1A9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77472" w:rsidRPr="00077472">
        <w:rPr>
          <w:sz w:val="28"/>
          <w:szCs w:val="28"/>
        </w:rPr>
        <w:t xml:space="preserve">Раздел «Объемы и источники финансирования </w:t>
      </w:r>
      <w:r w:rsidR="00077472">
        <w:rPr>
          <w:sz w:val="28"/>
          <w:szCs w:val="28"/>
        </w:rPr>
        <w:t>под</w:t>
      </w:r>
      <w:r w:rsidR="00077472" w:rsidRPr="00077472">
        <w:rPr>
          <w:sz w:val="28"/>
          <w:szCs w:val="28"/>
        </w:rPr>
        <w:t xml:space="preserve">программы» паспорта </w:t>
      </w:r>
      <w:r w:rsidR="00B958AC">
        <w:rPr>
          <w:sz w:val="28"/>
          <w:szCs w:val="28"/>
        </w:rPr>
        <w:t>подпрограммы 1</w:t>
      </w:r>
      <w:r w:rsidR="00077472">
        <w:rPr>
          <w:sz w:val="28"/>
          <w:szCs w:val="28"/>
        </w:rPr>
        <w:t>.</w:t>
      </w:r>
      <w:r w:rsidR="00077472" w:rsidRPr="00077472">
        <w:rPr>
          <w:b/>
          <w:sz w:val="26"/>
          <w:szCs w:val="26"/>
        </w:rPr>
        <w:t xml:space="preserve"> </w:t>
      </w:r>
      <w:r w:rsidR="00077472" w:rsidRPr="00077472">
        <w:rPr>
          <w:sz w:val="26"/>
          <w:szCs w:val="26"/>
        </w:rPr>
        <w:t xml:space="preserve">Создание условий для комфортного проживания граждан на территории Пригородного сельского поселения </w:t>
      </w:r>
      <w:proofErr w:type="spellStart"/>
      <w:r w:rsidR="00077472" w:rsidRPr="00077472">
        <w:rPr>
          <w:sz w:val="26"/>
          <w:szCs w:val="26"/>
        </w:rPr>
        <w:t>Калачеевского</w:t>
      </w:r>
      <w:proofErr w:type="spellEnd"/>
      <w:r w:rsidR="00077472" w:rsidRPr="00077472">
        <w:rPr>
          <w:sz w:val="26"/>
          <w:szCs w:val="26"/>
        </w:rPr>
        <w:t xml:space="preserve"> муниципального района</w:t>
      </w:r>
      <w:r w:rsidR="00B958AC" w:rsidRPr="00077472">
        <w:rPr>
          <w:sz w:val="28"/>
          <w:szCs w:val="28"/>
        </w:rPr>
        <w:t xml:space="preserve"> </w:t>
      </w:r>
      <w:r w:rsidR="00B958AC">
        <w:rPr>
          <w:sz w:val="28"/>
          <w:szCs w:val="28"/>
        </w:rPr>
        <w:t>изложить в следующей редакции:</w:t>
      </w:r>
    </w:p>
    <w:p w:rsidR="00B958AC" w:rsidRPr="00B958AC" w:rsidRDefault="00077472" w:rsidP="00077472">
      <w:pPr>
        <w:spacing w:line="22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B958AC" w:rsidRPr="00902BB8" w:rsidTr="00077472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ъем ассигнований на реализацию подпрограммы составляет –  </w:t>
            </w:r>
            <w:r w:rsidR="00E31A9A">
              <w:rPr>
                <w:rFonts w:ascii="Times New Roman" w:hAnsi="Times New Roman" w:cs="Times New Roman"/>
                <w:kern w:val="2"/>
                <w:sz w:val="26"/>
                <w:szCs w:val="26"/>
              </w:rPr>
              <w:t>80717,235</w:t>
            </w:r>
            <w:r w:rsidRPr="00DF309A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тыс.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рублей.</w:t>
            </w:r>
          </w:p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ъем финансирования подпрограммы по годам составляет: </w:t>
            </w:r>
          </w:p>
          <w:p w:rsidR="00A120A1" w:rsidRPr="00A120A1" w:rsidRDefault="00B958AC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2014 г.  – </w:t>
            </w:r>
            <w:r w:rsidR="00A120A1"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18037,485 тыс. руб. 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5 г.  -  12455,85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6 г.  -  17403,5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7 г.  -  24345,6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2018 г.  - 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3892,30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958AC" w:rsidRPr="00033936" w:rsidRDefault="00033936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2019 г.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>2102</w:t>
            </w:r>
            <w:r w:rsidR="00B958AC" w:rsidRPr="00033936">
              <w:rPr>
                <w:rFonts w:ascii="Times New Roman" w:hAnsi="Times New Roman" w:cs="Times New Roman"/>
                <w:sz w:val="26"/>
                <w:szCs w:val="26"/>
              </w:rPr>
              <w:t>,00 тыс. руб.</w:t>
            </w:r>
          </w:p>
          <w:p w:rsidR="00B958AC" w:rsidRPr="00033936" w:rsidRDefault="00033936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 – 1341,5</w:t>
            </w:r>
            <w:r w:rsidR="00B958AC" w:rsidRPr="00033936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2021 г.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36" w:rsidRPr="0003393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36"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1139,00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B958AC" w:rsidRPr="00B958AC" w:rsidRDefault="00B958AC" w:rsidP="00B958AC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за счет средств бюджетов всех уровней (федеральног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ного, местного) </w:t>
            </w: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и внебюджетных средств носят прогнозный характер и   подлежат уточнению в установленном порядке по каждому конкретному направлению.        </w:t>
            </w:r>
          </w:p>
        </w:tc>
      </w:tr>
    </w:tbl>
    <w:p w:rsidR="00B958AC" w:rsidRDefault="00A120A1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120A1" w:rsidRDefault="00A120A1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1A9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77472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="00077472" w:rsidRPr="00077472">
        <w:rPr>
          <w:sz w:val="28"/>
          <w:szCs w:val="28"/>
        </w:rPr>
        <w:t xml:space="preserve">«Объемы и источники финансирования </w:t>
      </w:r>
      <w:r w:rsidR="00077472">
        <w:rPr>
          <w:sz w:val="28"/>
          <w:szCs w:val="28"/>
        </w:rPr>
        <w:t>под</w:t>
      </w:r>
      <w:r w:rsidR="00077472" w:rsidRPr="00077472">
        <w:rPr>
          <w:sz w:val="28"/>
          <w:szCs w:val="28"/>
        </w:rPr>
        <w:t xml:space="preserve">программы» </w:t>
      </w:r>
      <w:r w:rsidR="00077472">
        <w:rPr>
          <w:sz w:val="28"/>
          <w:szCs w:val="28"/>
        </w:rPr>
        <w:t>п</w:t>
      </w:r>
      <w:r>
        <w:rPr>
          <w:sz w:val="28"/>
          <w:szCs w:val="28"/>
        </w:rPr>
        <w:t>аспорта подпрограммы 2</w:t>
      </w:r>
      <w:r w:rsidR="00077472">
        <w:rPr>
          <w:sz w:val="28"/>
          <w:szCs w:val="28"/>
        </w:rPr>
        <w:t xml:space="preserve">. </w:t>
      </w:r>
      <w:r w:rsidR="00077472" w:rsidRPr="00077472">
        <w:rPr>
          <w:sz w:val="28"/>
          <w:szCs w:val="28"/>
        </w:rPr>
        <w:t>Комплексное развитие систем коммунальной инфраструктуры Пригородного сельского поселения</w:t>
      </w:r>
      <w:r>
        <w:rPr>
          <w:sz w:val="28"/>
          <w:szCs w:val="28"/>
        </w:rPr>
        <w:t xml:space="preserve"> изложить в следующей редакции:</w:t>
      </w:r>
    </w:p>
    <w:p w:rsidR="00BA5049" w:rsidRDefault="00BA5049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A120A1" w:rsidRPr="00A120A1" w:rsidTr="00A120A1">
        <w:trPr>
          <w:tblCellSpacing w:w="5" w:type="nil"/>
          <w:jc w:val="center"/>
        </w:trPr>
        <w:tc>
          <w:tcPr>
            <w:tcW w:w="2246" w:type="dxa"/>
          </w:tcPr>
          <w:p w:rsidR="00A120A1" w:rsidRPr="00A120A1" w:rsidRDefault="00A120A1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A120A1" w:rsidRPr="00A120A1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12366,8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</w:t>
            </w:r>
            <w:proofErr w:type="spellStart"/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. по годам: 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4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5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672,0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6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331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7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5685,2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8 г. –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173,9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9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12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13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A5049" w:rsidRPr="00A120A1" w:rsidRDefault="00DF309A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. – 50,00 тыс. руб.</w:t>
            </w:r>
          </w:p>
          <w:p w:rsidR="00A120A1" w:rsidRPr="00A120A1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– местный бюджет, иные источники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</w:tbl>
    <w:p w:rsidR="00A120A1" w:rsidRDefault="00BA5049" w:rsidP="003E61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BA5049" w:rsidRDefault="00E31A9A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A5049">
        <w:rPr>
          <w:sz w:val="28"/>
          <w:szCs w:val="28"/>
        </w:rPr>
        <w:t xml:space="preserve">. </w:t>
      </w:r>
      <w:r w:rsidR="00077472">
        <w:rPr>
          <w:sz w:val="28"/>
          <w:szCs w:val="28"/>
        </w:rPr>
        <w:t xml:space="preserve">Раздел </w:t>
      </w:r>
      <w:r w:rsidR="00077472" w:rsidRPr="00077472">
        <w:rPr>
          <w:sz w:val="28"/>
          <w:szCs w:val="28"/>
        </w:rPr>
        <w:t xml:space="preserve">«Объемы и источники финансирования </w:t>
      </w:r>
      <w:r w:rsidR="00077472">
        <w:rPr>
          <w:sz w:val="28"/>
          <w:szCs w:val="28"/>
        </w:rPr>
        <w:t>под</w:t>
      </w:r>
      <w:r w:rsidR="00077472" w:rsidRPr="00077472">
        <w:rPr>
          <w:sz w:val="28"/>
          <w:szCs w:val="28"/>
        </w:rPr>
        <w:t xml:space="preserve">программы» </w:t>
      </w:r>
      <w:r w:rsidR="00077472">
        <w:rPr>
          <w:sz w:val="28"/>
          <w:szCs w:val="28"/>
        </w:rPr>
        <w:t>п</w:t>
      </w:r>
      <w:r w:rsidR="00BA5049">
        <w:rPr>
          <w:sz w:val="28"/>
          <w:szCs w:val="28"/>
        </w:rPr>
        <w:t>аспорт</w:t>
      </w:r>
      <w:r w:rsidR="00077472">
        <w:rPr>
          <w:sz w:val="28"/>
          <w:szCs w:val="28"/>
        </w:rPr>
        <w:t>а</w:t>
      </w:r>
      <w:r w:rsidR="00BA5049">
        <w:rPr>
          <w:sz w:val="28"/>
          <w:szCs w:val="28"/>
        </w:rPr>
        <w:t xml:space="preserve"> подпрограммы 3</w:t>
      </w:r>
      <w:r w:rsidR="00077472">
        <w:rPr>
          <w:sz w:val="28"/>
          <w:szCs w:val="28"/>
        </w:rPr>
        <w:t xml:space="preserve">. </w:t>
      </w:r>
      <w:r w:rsidR="00077472" w:rsidRPr="00077472">
        <w:rPr>
          <w:sz w:val="28"/>
          <w:szCs w:val="28"/>
        </w:rPr>
        <w:t xml:space="preserve">Осуществление дорожной деятельности в части содержания и ремонта автомобильных дорог местного значения в границах Пригородного сельского поселения </w:t>
      </w:r>
      <w:proofErr w:type="spellStart"/>
      <w:r w:rsidR="00077472" w:rsidRPr="00077472">
        <w:rPr>
          <w:sz w:val="28"/>
          <w:szCs w:val="28"/>
        </w:rPr>
        <w:t>Калачеевского</w:t>
      </w:r>
      <w:proofErr w:type="spellEnd"/>
      <w:r w:rsidR="00077472" w:rsidRPr="00077472">
        <w:rPr>
          <w:sz w:val="28"/>
          <w:szCs w:val="28"/>
        </w:rPr>
        <w:t xml:space="preserve"> муниципального района Воронежской области</w:t>
      </w:r>
      <w:r w:rsidR="00BA5049">
        <w:rPr>
          <w:sz w:val="28"/>
          <w:szCs w:val="28"/>
        </w:rPr>
        <w:t xml:space="preserve"> изложить в следующей редакции:</w:t>
      </w:r>
    </w:p>
    <w:p w:rsidR="00024D64" w:rsidRDefault="00024D64" w:rsidP="003E61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BA5049" w:rsidRPr="00BA5049" w:rsidTr="00077472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BA5049" w:rsidRPr="00BA5049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>Финансирование программных мероприятий осуществляется за счёт бюджета поселения в объёмах, предусмотренных подпрограммой и утверждённых решением Совета депутатов Пригородного сельского поселения о бюджете на очередной финансовый год.</w:t>
            </w:r>
          </w:p>
          <w:p w:rsidR="00BA5049" w:rsidRPr="00BA5049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Объём средств бюджета поселения, необходимый для финансирования подпрограммы составляет </w:t>
            </w:r>
            <w:r w:rsidRPr="00E31A9A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– </w:t>
            </w:r>
            <w:r w:rsidR="00E31A9A" w:rsidRPr="00E31A9A">
              <w:rPr>
                <w:rFonts w:ascii="Times New Roman" w:hAnsi="Times New Roman" w:cs="Times New Roman"/>
                <w:kern w:val="2"/>
                <w:sz w:val="26"/>
                <w:szCs w:val="26"/>
              </w:rPr>
              <w:t>21291,8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тыс. рублей.</w:t>
            </w:r>
          </w:p>
          <w:p w:rsidR="00BA5049" w:rsidRPr="00BA5049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kern w:val="2"/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 xml:space="preserve">в том числе: </w:t>
            </w:r>
          </w:p>
          <w:p w:rsidR="00BA5049" w:rsidRPr="00DF309A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4 г. 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1871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2015 г. –  1338,8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2016 г. –  2327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,0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2017 г. –  8555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8 г. – 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5060,0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9 г. –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20 г. –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721,8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BA5049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21 г. -  </w:t>
            </w:r>
            <w:r w:rsidR="00DF3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749,80 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BA5049" w:rsidRPr="00BA5049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BA5049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  <w:p w:rsidR="00DF309A" w:rsidRPr="00BA5049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5049" w:rsidRDefault="00BA5049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D4FAB" w:rsidRPr="00750B99" w:rsidRDefault="00E31A9A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5</w:t>
      </w:r>
      <w:r w:rsidR="00AF2444">
        <w:rPr>
          <w:sz w:val="28"/>
          <w:szCs w:val="28"/>
        </w:rPr>
        <w:t xml:space="preserve">. </w:t>
      </w:r>
      <w:r w:rsidR="007D4FAB" w:rsidRPr="00750B99">
        <w:rPr>
          <w:sz w:val="28"/>
          <w:szCs w:val="28"/>
          <w:lang w:eastAsia="ru-RU"/>
        </w:rPr>
        <w:t>Приложения 2-6 к постановлению изложить в р</w:t>
      </w:r>
      <w:r w:rsidR="00FB782F">
        <w:rPr>
          <w:sz w:val="28"/>
          <w:szCs w:val="28"/>
          <w:lang w:eastAsia="ru-RU"/>
        </w:rPr>
        <w:t>е</w:t>
      </w:r>
      <w:r w:rsidR="00D6758B">
        <w:rPr>
          <w:sz w:val="28"/>
          <w:szCs w:val="28"/>
          <w:lang w:eastAsia="ru-RU"/>
        </w:rPr>
        <w:t>дакции согласно приложениям №№ 1-5</w:t>
      </w:r>
      <w:r w:rsidR="007D4FAB" w:rsidRPr="00750B99">
        <w:rPr>
          <w:sz w:val="28"/>
          <w:szCs w:val="28"/>
          <w:lang w:eastAsia="ru-RU"/>
        </w:rPr>
        <w:t xml:space="preserve"> к настоящему постановлению.</w:t>
      </w:r>
    </w:p>
    <w:p w:rsidR="007D4FAB" w:rsidRPr="00750B99" w:rsidRDefault="007D4FAB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743E6">
        <w:rPr>
          <w:sz w:val="28"/>
          <w:szCs w:val="28"/>
          <w:lang w:eastAsia="ru-RU"/>
        </w:rPr>
        <w:lastRenderedPageBreak/>
        <w:t xml:space="preserve">2. </w:t>
      </w:r>
      <w:r w:rsidRPr="00C743E6">
        <w:rPr>
          <w:sz w:val="28"/>
          <w:szCs w:val="28"/>
        </w:rPr>
        <w:t>О</w:t>
      </w:r>
      <w:r w:rsidR="00544CF7" w:rsidRPr="00C743E6">
        <w:rPr>
          <w:sz w:val="28"/>
          <w:szCs w:val="28"/>
        </w:rPr>
        <w:t>публиковать</w:t>
      </w:r>
      <w:r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C743E6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FAB" w:rsidRPr="00750B9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F86B9C" w:rsidRDefault="007D4FAB" w:rsidP="006B6BAB">
      <w:pPr>
        <w:jc w:val="both"/>
        <w:rPr>
          <w:sz w:val="28"/>
          <w:szCs w:val="28"/>
          <w:lang w:eastAsia="ru-RU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ind w:firstLine="709"/>
        <w:jc w:val="center"/>
        <w:rPr>
          <w:b/>
        </w:rPr>
        <w:sectPr w:rsidR="007D4FAB" w:rsidSect="00F07BD9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953CB7">
              <w:rPr>
                <w:kern w:val="2"/>
                <w:sz w:val="28"/>
                <w:szCs w:val="28"/>
              </w:rPr>
              <w:t>1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142E1F" w:rsidP="00024D64">
            <w:pPr>
              <w:rPr>
                <w:kern w:val="2"/>
                <w:sz w:val="28"/>
                <w:szCs w:val="28"/>
                <w:highlight w:val="yellow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 w:rsidR="00024D64">
              <w:rPr>
                <w:sz w:val="28"/>
                <w:szCs w:val="28"/>
              </w:rPr>
              <w:t>29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D6758B">
              <w:rPr>
                <w:sz w:val="28"/>
                <w:szCs w:val="28"/>
              </w:rPr>
              <w:t>2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 w:rsidR="00024D64">
              <w:rPr>
                <w:sz w:val="28"/>
                <w:szCs w:val="28"/>
              </w:rPr>
              <w:t>128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1" w:name="Par400"/>
      <w:bookmarkEnd w:id="1"/>
    </w:p>
    <w:p w:rsidR="007D4FAB" w:rsidRPr="00856A7C" w:rsidRDefault="007D4FAB" w:rsidP="007D4FAB">
      <w:pPr>
        <w:ind w:right="-596"/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 xml:space="preserve">СВЕДЕНИЯ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7D4FAB" w:rsidRPr="00856A7C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6A7C">
        <w:rPr>
          <w:sz w:val="28"/>
          <w:szCs w:val="28"/>
        </w:rPr>
        <w:t>«</w:t>
      </w:r>
      <w:r w:rsidRPr="00856A7C">
        <w:rPr>
          <w:rFonts w:ascii="Times New Roman" w:hAnsi="Times New Roman" w:cs="Times New Roman"/>
          <w:sz w:val="28"/>
          <w:szCs w:val="28"/>
        </w:rPr>
        <w:t>Обеспечение доступного и комфортного проживания граждан, содействие энергосбережению и повышению</w:t>
      </w:r>
    </w:p>
    <w:p w:rsidR="00856A7C" w:rsidRDefault="007D4FAB" w:rsidP="007D4FAB">
      <w:pPr>
        <w:jc w:val="center"/>
        <w:rPr>
          <w:sz w:val="28"/>
          <w:szCs w:val="28"/>
        </w:rPr>
      </w:pPr>
      <w:proofErr w:type="spellStart"/>
      <w:r w:rsidRPr="00856A7C">
        <w:rPr>
          <w:sz w:val="28"/>
          <w:szCs w:val="28"/>
        </w:rPr>
        <w:t>энергоэффективности</w:t>
      </w:r>
      <w:proofErr w:type="spellEnd"/>
      <w:r w:rsidRPr="00856A7C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sz w:val="28"/>
          <w:szCs w:val="28"/>
        </w:rPr>
        <w:t>на 2014 - 202</w:t>
      </w:r>
      <w:r w:rsidR="00DD482E">
        <w:rPr>
          <w:sz w:val="28"/>
          <w:szCs w:val="28"/>
        </w:rPr>
        <w:t>1</w:t>
      </w:r>
      <w:r w:rsidRPr="00856A7C">
        <w:rPr>
          <w:sz w:val="28"/>
          <w:szCs w:val="28"/>
        </w:rPr>
        <w:t xml:space="preserve"> годы</w:t>
      </w:r>
      <w:r w:rsidRPr="00856A7C">
        <w:rPr>
          <w:kern w:val="2"/>
          <w:sz w:val="28"/>
          <w:szCs w:val="28"/>
        </w:rPr>
        <w:t>»</w:t>
      </w:r>
    </w:p>
    <w:tbl>
      <w:tblPr>
        <w:tblW w:w="5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6"/>
        <w:gridCol w:w="3661"/>
        <w:gridCol w:w="17"/>
        <w:gridCol w:w="50"/>
        <w:gridCol w:w="22"/>
        <w:gridCol w:w="1607"/>
        <w:gridCol w:w="1372"/>
        <w:gridCol w:w="17"/>
        <w:gridCol w:w="23"/>
        <w:gridCol w:w="1029"/>
        <w:gridCol w:w="17"/>
        <w:gridCol w:w="23"/>
        <w:gridCol w:w="12"/>
        <w:gridCol w:w="1067"/>
        <w:gridCol w:w="17"/>
        <w:gridCol w:w="23"/>
        <w:gridCol w:w="1062"/>
        <w:gridCol w:w="17"/>
        <w:gridCol w:w="26"/>
        <w:gridCol w:w="923"/>
        <w:gridCol w:w="17"/>
        <w:gridCol w:w="26"/>
        <w:gridCol w:w="923"/>
        <w:gridCol w:w="17"/>
        <w:gridCol w:w="26"/>
        <w:gridCol w:w="923"/>
        <w:gridCol w:w="17"/>
        <w:gridCol w:w="26"/>
        <w:gridCol w:w="1078"/>
        <w:gridCol w:w="1134"/>
      </w:tblGrid>
      <w:tr w:rsidR="00DD482E" w:rsidRPr="007111EE" w:rsidTr="00BD3BC0">
        <w:trPr>
          <w:jc w:val="center"/>
        </w:trPr>
        <w:tc>
          <w:tcPr>
            <w:tcW w:w="616" w:type="dxa"/>
            <w:vMerge w:val="restart"/>
          </w:tcPr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№</w:t>
            </w:r>
          </w:p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678" w:type="dxa"/>
            <w:gridSpan w:val="2"/>
            <w:vMerge w:val="restart"/>
          </w:tcPr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9" w:type="dxa"/>
            <w:gridSpan w:val="3"/>
            <w:vMerge w:val="restart"/>
          </w:tcPr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89" w:type="dxa"/>
            <w:gridSpan w:val="2"/>
            <w:vMerge w:val="restart"/>
          </w:tcPr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426" w:type="dxa"/>
            <w:gridSpan w:val="22"/>
          </w:tcPr>
          <w:p w:rsidR="00DD482E" w:rsidRPr="007111EE" w:rsidRDefault="00DD482E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851E64" w:rsidRPr="007111EE" w:rsidTr="00DD482E">
        <w:trPr>
          <w:jc w:val="center"/>
        </w:trPr>
        <w:tc>
          <w:tcPr>
            <w:tcW w:w="616" w:type="dxa"/>
            <w:vMerge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78" w:type="dxa"/>
            <w:gridSpan w:val="2"/>
            <w:vMerge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79" w:type="dxa"/>
            <w:gridSpan w:val="3"/>
            <w:vMerge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4</w:t>
            </w: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5</w:t>
            </w: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2" w:type="dxa"/>
            <w:gridSpan w:val="3"/>
          </w:tcPr>
          <w:p w:rsidR="00851E64" w:rsidRPr="009F349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6</w:t>
            </w:r>
          </w:p>
          <w:p w:rsidR="00851E64" w:rsidRPr="009F349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3"/>
          </w:tcPr>
          <w:p w:rsidR="00851E64" w:rsidRPr="003621C9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851E64" w:rsidRPr="00E7177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3"/>
          </w:tcPr>
          <w:p w:rsidR="00851E64" w:rsidRPr="00242B45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2B45">
              <w:rPr>
                <w:rFonts w:ascii="Times New Roman" w:hAnsi="Times New Roman" w:cs="Times New Roman"/>
                <w:kern w:val="2"/>
              </w:rPr>
              <w:t>2018</w:t>
            </w:r>
          </w:p>
          <w:p w:rsidR="00851E64" w:rsidRPr="003E732A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2B45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3"/>
          </w:tcPr>
          <w:p w:rsidR="00851E64" w:rsidRPr="003E732A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19</w:t>
            </w:r>
          </w:p>
          <w:p w:rsidR="00851E64" w:rsidRPr="003E732A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4" w:type="dxa"/>
            <w:gridSpan w:val="2"/>
          </w:tcPr>
          <w:p w:rsidR="00851E64" w:rsidRPr="003E732A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20</w:t>
            </w:r>
          </w:p>
          <w:p w:rsidR="00851E64" w:rsidRPr="003E732A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34" w:type="dxa"/>
          </w:tcPr>
          <w:p w:rsidR="00851E64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</w:t>
            </w:r>
          </w:p>
          <w:p w:rsidR="00DD482E" w:rsidRPr="003E732A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851E64" w:rsidRPr="00686F2D" w:rsidTr="00DD482E">
        <w:trPr>
          <w:tblHeader/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78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79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89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3"/>
          </w:tcPr>
          <w:p w:rsidR="00851E64" w:rsidRPr="00E7177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7177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4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34" w:type="dxa"/>
          </w:tcPr>
          <w:p w:rsidR="00851E64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7111EE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851E64" w:rsidRPr="007111EE" w:rsidRDefault="00851E64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</w:t>
            </w:r>
            <w:proofErr w:type="spellStart"/>
            <w:r w:rsidRPr="007111EE">
              <w:rPr>
                <w:rFonts w:ascii="Times New Roman" w:hAnsi="Times New Roman" w:cs="Times New Roman"/>
              </w:rPr>
              <w:t>Калачеевского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муниципального района на 2014 - 202</w:t>
            </w:r>
            <w:r w:rsidR="00DD482E">
              <w:rPr>
                <w:rFonts w:ascii="Times New Roman" w:hAnsi="Times New Roman" w:cs="Times New Roman"/>
              </w:rPr>
              <w:t>1</w:t>
            </w:r>
            <w:r w:rsidRPr="007111EE">
              <w:rPr>
                <w:rFonts w:ascii="Times New Roman" w:hAnsi="Times New Roman" w:cs="Times New Roman"/>
              </w:rPr>
              <w:t xml:space="preserve">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DD482E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</w:t>
            </w:r>
            <w:proofErr w:type="spellStart"/>
            <w:r w:rsidRPr="007111EE">
              <w:rPr>
                <w:rFonts w:ascii="Times New Roman" w:hAnsi="Times New Roman" w:cs="Times New Roman"/>
              </w:rPr>
              <w:t>Калачеевского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муниципального района на 2014 - 202</w:t>
            </w:r>
            <w:r w:rsidR="00DD482E">
              <w:rPr>
                <w:rFonts w:ascii="Times New Roman" w:hAnsi="Times New Roman" w:cs="Times New Roman"/>
              </w:rPr>
              <w:t>1</w:t>
            </w:r>
            <w:r w:rsidRPr="007111EE">
              <w:rPr>
                <w:rFonts w:ascii="Times New Roman" w:hAnsi="Times New Roman" w:cs="Times New Roman"/>
              </w:rPr>
              <w:t xml:space="preserve">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5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078" w:type="dxa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851E64" w:rsidRPr="007111E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953CB7" w:rsidRPr="00686F2D" w:rsidTr="00DD482E">
        <w:trPr>
          <w:jc w:val="center"/>
        </w:trPr>
        <w:tc>
          <w:tcPr>
            <w:tcW w:w="616" w:type="dxa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0" w:type="dxa"/>
            <w:gridSpan w:val="4"/>
          </w:tcPr>
          <w:p w:rsidR="00953CB7" w:rsidRPr="007111EE" w:rsidRDefault="00953CB7" w:rsidP="00953CB7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1607" w:type="dxa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gridSpan w:val="2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4" w:type="dxa"/>
            <w:gridSpan w:val="5"/>
          </w:tcPr>
          <w:p w:rsidR="00953CB7" w:rsidRPr="00140385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7" w:type="dxa"/>
            <w:gridSpan w:val="3"/>
          </w:tcPr>
          <w:p w:rsidR="00953CB7" w:rsidRPr="007D4FAB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5" w:type="dxa"/>
            <w:gridSpan w:val="3"/>
          </w:tcPr>
          <w:p w:rsidR="00953CB7" w:rsidRPr="009F349C" w:rsidRDefault="00953CB7" w:rsidP="00953C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66" w:type="dxa"/>
            <w:gridSpan w:val="3"/>
          </w:tcPr>
          <w:p w:rsidR="00953CB7" w:rsidRPr="005153BC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66" w:type="dxa"/>
            <w:gridSpan w:val="3"/>
          </w:tcPr>
          <w:p w:rsidR="00953CB7" w:rsidRPr="009F349C" w:rsidRDefault="00B2065C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966" w:type="dxa"/>
            <w:gridSpan w:val="3"/>
          </w:tcPr>
          <w:p w:rsidR="00953CB7" w:rsidRPr="00FC3FA1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02,0</w:t>
            </w:r>
          </w:p>
        </w:tc>
        <w:tc>
          <w:tcPr>
            <w:tcW w:w="1078" w:type="dxa"/>
          </w:tcPr>
          <w:p w:rsidR="00953CB7" w:rsidRPr="007D4FAB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1134" w:type="dxa"/>
          </w:tcPr>
          <w:p w:rsidR="00953CB7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1.1.1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благоустроенных дворовых территорий</w:t>
            </w:r>
            <w:r w:rsidRPr="007111EE">
              <w:rPr>
                <w:rFonts w:ascii="Times New Roman" w:hAnsi="Times New Roman" w:cs="Times New Roman"/>
              </w:rPr>
              <w:tab/>
            </w:r>
            <w:r w:rsidRPr="00711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29" w:type="dxa"/>
            <w:gridSpan w:val="2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69" w:type="dxa"/>
            <w:gridSpan w:val="3"/>
          </w:tcPr>
          <w:p w:rsidR="00851E64" w:rsidRPr="00856A7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19" w:type="dxa"/>
            <w:gridSpan w:val="4"/>
          </w:tcPr>
          <w:p w:rsidR="00851E64" w:rsidRPr="00856A7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05" w:type="dxa"/>
            <w:gridSpan w:val="3"/>
          </w:tcPr>
          <w:p w:rsidR="00851E64" w:rsidRPr="00856A7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966" w:type="dxa"/>
            <w:gridSpan w:val="3"/>
          </w:tcPr>
          <w:p w:rsidR="00851E64" w:rsidRPr="00856A7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966" w:type="dxa"/>
            <w:gridSpan w:val="3"/>
          </w:tcPr>
          <w:p w:rsidR="00851E64" w:rsidRPr="00856A7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966" w:type="dxa"/>
            <w:gridSpan w:val="3"/>
          </w:tcPr>
          <w:p w:rsidR="00851E64" w:rsidRPr="00856A7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078" w:type="dxa"/>
          </w:tcPr>
          <w:p w:rsidR="00851E64" w:rsidRPr="00856A7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134" w:type="dxa"/>
          </w:tcPr>
          <w:p w:rsidR="00851E64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1629" w:type="dxa"/>
            <w:gridSpan w:val="2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69" w:type="dxa"/>
            <w:gridSpan w:val="3"/>
          </w:tcPr>
          <w:p w:rsidR="00851E64" w:rsidRPr="00856A7C" w:rsidRDefault="00851E64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0,4</w:t>
            </w:r>
          </w:p>
        </w:tc>
        <w:tc>
          <w:tcPr>
            <w:tcW w:w="1119" w:type="dxa"/>
            <w:gridSpan w:val="4"/>
          </w:tcPr>
          <w:p w:rsidR="00851E64" w:rsidRPr="00AD27F8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92,0</w:t>
            </w:r>
          </w:p>
        </w:tc>
        <w:tc>
          <w:tcPr>
            <w:tcW w:w="1105" w:type="dxa"/>
            <w:gridSpan w:val="3"/>
          </w:tcPr>
          <w:p w:rsidR="00851E64" w:rsidRPr="009F349C" w:rsidRDefault="00851E64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966" w:type="dxa"/>
            <w:gridSpan w:val="3"/>
          </w:tcPr>
          <w:p w:rsidR="00851E64" w:rsidRPr="009F349C" w:rsidRDefault="00DD482E" w:rsidP="00AD27F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,0</w:t>
            </w:r>
          </w:p>
        </w:tc>
        <w:tc>
          <w:tcPr>
            <w:tcW w:w="966" w:type="dxa"/>
            <w:gridSpan w:val="3"/>
          </w:tcPr>
          <w:p w:rsidR="00851E64" w:rsidRPr="009F349C" w:rsidRDefault="00DD482E" w:rsidP="00AD27F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,0</w:t>
            </w:r>
          </w:p>
        </w:tc>
        <w:tc>
          <w:tcPr>
            <w:tcW w:w="966" w:type="dxa"/>
            <w:gridSpan w:val="3"/>
          </w:tcPr>
          <w:p w:rsidR="00851E64" w:rsidRPr="009F349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1078" w:type="dxa"/>
          </w:tcPr>
          <w:p w:rsidR="00851E64" w:rsidRPr="00856A7C" w:rsidRDefault="00DD482E" w:rsidP="009F349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1134" w:type="dxa"/>
          </w:tcPr>
          <w:p w:rsidR="00851E64" w:rsidRDefault="00DD482E" w:rsidP="009F349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28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1629" w:type="dxa"/>
            <w:gridSpan w:val="2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69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9" w:type="dxa"/>
            <w:gridSpan w:val="4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5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078" w:type="dxa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34" w:type="dxa"/>
          </w:tcPr>
          <w:p w:rsidR="00DD482E" w:rsidRPr="00DD482E" w:rsidRDefault="00DD482E" w:rsidP="00DD482E">
            <w:pPr>
              <w:jc w:val="center"/>
              <w:rPr>
                <w:sz w:val="22"/>
                <w:szCs w:val="22"/>
              </w:rPr>
            </w:pPr>
            <w:r w:rsidRPr="00DD482E">
              <w:rPr>
                <w:kern w:val="2"/>
                <w:sz w:val="22"/>
                <w:szCs w:val="22"/>
              </w:rPr>
              <w:t>да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28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1629" w:type="dxa"/>
            <w:gridSpan w:val="2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69" w:type="dxa"/>
            <w:gridSpan w:val="3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9" w:type="dxa"/>
            <w:gridSpan w:val="4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5" w:type="dxa"/>
            <w:gridSpan w:val="3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078" w:type="dxa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DD482E" w:rsidRPr="00DD482E" w:rsidRDefault="00DD482E" w:rsidP="00DD482E">
            <w:pPr>
              <w:jc w:val="center"/>
              <w:rPr>
                <w:sz w:val="22"/>
                <w:szCs w:val="22"/>
              </w:rPr>
            </w:pPr>
            <w:r w:rsidRPr="00DD482E">
              <w:rPr>
                <w:kern w:val="2"/>
                <w:sz w:val="22"/>
                <w:szCs w:val="22"/>
              </w:rPr>
              <w:t>да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111EE">
              <w:rPr>
                <w:sz w:val="22"/>
                <w:szCs w:val="22"/>
              </w:rPr>
              <w:t>Калачеевского</w:t>
            </w:r>
            <w:proofErr w:type="spellEnd"/>
            <w:r w:rsidRPr="007111EE">
              <w:rPr>
                <w:sz w:val="22"/>
                <w:szCs w:val="22"/>
              </w:rPr>
              <w:t xml:space="preserve"> муниципального района Воронежской области</w:t>
            </w:r>
            <w:r w:rsidRPr="007111EE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65</w:t>
            </w:r>
          </w:p>
        </w:tc>
        <w:tc>
          <w:tcPr>
            <w:tcW w:w="1119" w:type="dxa"/>
            <w:gridSpan w:val="4"/>
          </w:tcPr>
          <w:p w:rsidR="00851E64" w:rsidRPr="00AD27F8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05" w:type="dxa"/>
            <w:gridSpan w:val="3"/>
          </w:tcPr>
          <w:p w:rsidR="00851E64" w:rsidRPr="00AD27F8" w:rsidRDefault="00851E64" w:rsidP="00AD27F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078" w:type="dxa"/>
          </w:tcPr>
          <w:p w:rsidR="00851E64" w:rsidRPr="00686F2D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34" w:type="dxa"/>
          </w:tcPr>
          <w:p w:rsidR="00851E64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Пригородный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5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8" w:type="dxa"/>
          </w:tcPr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D6058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Устройство дорожек из тротуарной пл</w:t>
            </w:r>
            <w:r>
              <w:rPr>
                <w:kern w:val="2"/>
                <w:sz w:val="22"/>
                <w:szCs w:val="22"/>
              </w:rPr>
              <w:t xml:space="preserve">итки в парке пос. Черноземный 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43CC1"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105" w:type="dxa"/>
            <w:gridSpan w:val="3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78" w:type="dxa"/>
          </w:tcPr>
          <w:p w:rsidR="00851E64" w:rsidRPr="00686F2D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51E64" w:rsidRPr="00686F2D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«Капитальный ремонт многоквартирных домов Пригородного сельского поселения </w:t>
            </w:r>
            <w:proofErr w:type="spellStart"/>
            <w:r w:rsidRPr="007111EE">
              <w:rPr>
                <w:rFonts w:ascii="Times New Roman" w:hAnsi="Times New Roman" w:cs="Times New Roman"/>
                <w:kern w:val="2"/>
              </w:rPr>
              <w:t>Калачеевского</w:t>
            </w:r>
            <w:proofErr w:type="spellEnd"/>
            <w:r w:rsidRPr="007111EE">
              <w:rPr>
                <w:rFonts w:ascii="Times New Roman" w:hAnsi="Times New Roman" w:cs="Times New Roman"/>
                <w:kern w:val="2"/>
              </w:rPr>
              <w:t xml:space="preserve"> муниципального района Воронежской области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1629" w:type="dxa"/>
            <w:gridSpan w:val="2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69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19" w:type="dxa"/>
            <w:gridSpan w:val="4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5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3"/>
          </w:tcPr>
          <w:p w:rsidR="00851E64" w:rsidRPr="00B519CC" w:rsidRDefault="00851E64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DD482E">
              <w:rPr>
                <w:rFonts w:ascii="Times New Roman" w:hAnsi="Times New Roman" w:cs="Times New Roman"/>
                <w:kern w:val="2"/>
              </w:rPr>
              <w:t>3</w:t>
            </w:r>
            <w:r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966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078" w:type="dxa"/>
          </w:tcPr>
          <w:p w:rsidR="00851E64" w:rsidRPr="00B519CC" w:rsidRDefault="00851E64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DD482E">
              <w:rPr>
                <w:rFonts w:ascii="Times New Roman" w:hAnsi="Times New Roman" w:cs="Times New Roman"/>
                <w:kern w:val="2"/>
              </w:rPr>
              <w:t>7</w:t>
            </w:r>
            <w:r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34" w:type="dxa"/>
          </w:tcPr>
          <w:p w:rsidR="00851E64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,0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111EE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5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078" w:type="dxa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851E64" w:rsidRPr="007111EE" w:rsidRDefault="00DD482E" w:rsidP="007D4FAB">
            <w:pPr>
              <w:jc w:val="center"/>
              <w:rPr>
                <w:sz w:val="22"/>
                <w:szCs w:val="22"/>
              </w:rPr>
            </w:pPr>
            <w:r w:rsidRPr="00DD482E">
              <w:rPr>
                <w:sz w:val="22"/>
                <w:szCs w:val="22"/>
              </w:rPr>
              <w:t>да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851E64" w:rsidRPr="00686F2D" w:rsidRDefault="00851E64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51E64" w:rsidRPr="00686F2D" w:rsidTr="00DD482E">
        <w:trPr>
          <w:trHeight w:val="2250"/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jc w:val="both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851E64" w:rsidRPr="007111EE" w:rsidRDefault="00851E64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111EE">
              <w:rPr>
                <w:rFonts w:ascii="Times New Roman" w:hAnsi="Times New Roman" w:cs="Times New Roman"/>
                <w:kern w:val="2"/>
              </w:rPr>
              <w:t>:</w:t>
            </w:r>
          </w:p>
          <w:p w:rsidR="00851E64" w:rsidRPr="007111EE" w:rsidRDefault="00851E64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851E64" w:rsidRPr="007111EE" w:rsidRDefault="00851E64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69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2</w:t>
            </w:r>
          </w:p>
        </w:tc>
        <w:tc>
          <w:tcPr>
            <w:tcW w:w="1119" w:type="dxa"/>
            <w:gridSpan w:val="4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43CC1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  <w:p w:rsidR="00851E64" w:rsidRPr="00B43CC1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</w:tc>
        <w:tc>
          <w:tcPr>
            <w:tcW w:w="1105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</w:tc>
        <w:tc>
          <w:tcPr>
            <w:tcW w:w="966" w:type="dxa"/>
            <w:gridSpan w:val="3"/>
          </w:tcPr>
          <w:p w:rsidR="00851E64" w:rsidRPr="00B519CC" w:rsidRDefault="00851E64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D482E" w:rsidRPr="00B519CC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  <w:p w:rsidR="00DD482E" w:rsidRPr="00B519CC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</w:tc>
        <w:tc>
          <w:tcPr>
            <w:tcW w:w="966" w:type="dxa"/>
            <w:gridSpan w:val="3"/>
          </w:tcPr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6</w:t>
            </w: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</w:t>
            </w:r>
          </w:p>
        </w:tc>
        <w:tc>
          <w:tcPr>
            <w:tcW w:w="966" w:type="dxa"/>
            <w:gridSpan w:val="3"/>
          </w:tcPr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7</w:t>
            </w: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8</w:t>
            </w:r>
          </w:p>
        </w:tc>
        <w:tc>
          <w:tcPr>
            <w:tcW w:w="1078" w:type="dxa"/>
          </w:tcPr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8</w:t>
            </w: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DD482E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DD482E">
              <w:rPr>
                <w:kern w:val="2"/>
                <w:sz w:val="22"/>
                <w:szCs w:val="22"/>
              </w:rPr>
              <w:t>100</w:t>
            </w:r>
          </w:p>
          <w:p w:rsidR="00DD482E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DD482E">
              <w:rPr>
                <w:kern w:val="2"/>
                <w:sz w:val="22"/>
                <w:szCs w:val="22"/>
              </w:rPr>
              <w:t>100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28" w:type="dxa"/>
            <w:gridSpan w:val="3"/>
          </w:tcPr>
          <w:p w:rsidR="00DD482E" w:rsidRPr="007111E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1629" w:type="dxa"/>
            <w:gridSpan w:val="2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69" w:type="dxa"/>
            <w:gridSpan w:val="3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19" w:type="dxa"/>
            <w:gridSpan w:val="4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5" w:type="dxa"/>
            <w:gridSpan w:val="3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78" w:type="dxa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79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28" w:type="dxa"/>
            <w:gridSpan w:val="3"/>
          </w:tcPr>
          <w:p w:rsidR="00DD482E" w:rsidRPr="007111E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1629" w:type="dxa"/>
            <w:gridSpan w:val="2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69" w:type="dxa"/>
            <w:gridSpan w:val="3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19" w:type="dxa"/>
            <w:gridSpan w:val="4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5" w:type="dxa"/>
            <w:gridSpan w:val="3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78" w:type="dxa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38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686F2D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28" w:type="dxa"/>
            <w:gridSpan w:val="3"/>
          </w:tcPr>
          <w:p w:rsidR="00DD482E" w:rsidRPr="00F926C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F926CE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1629" w:type="dxa"/>
            <w:gridSpan w:val="2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5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78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28" w:type="dxa"/>
            <w:gridSpan w:val="3"/>
          </w:tcPr>
          <w:p w:rsidR="00DD482E" w:rsidRPr="00F926C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1629" w:type="dxa"/>
            <w:gridSpan w:val="2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69" w:type="dxa"/>
            <w:gridSpan w:val="3"/>
          </w:tcPr>
          <w:p w:rsidR="00DD482E" w:rsidRPr="00B519CC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19" w:type="dxa"/>
            <w:gridSpan w:val="4"/>
          </w:tcPr>
          <w:p w:rsidR="00DD482E" w:rsidRPr="00B519CC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</w:t>
            </w:r>
          </w:p>
        </w:tc>
        <w:tc>
          <w:tcPr>
            <w:tcW w:w="1105" w:type="dxa"/>
            <w:gridSpan w:val="3"/>
          </w:tcPr>
          <w:p w:rsidR="00DD482E" w:rsidRPr="00B519CC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</w:p>
        </w:tc>
        <w:tc>
          <w:tcPr>
            <w:tcW w:w="1078" w:type="dxa"/>
          </w:tcPr>
          <w:p w:rsidR="00DD482E" w:rsidRPr="00B519CC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DD482E" w:rsidRPr="00B519CC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038" w:type="dxa"/>
            <w:gridSpan w:val="28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28" w:type="dxa"/>
            <w:gridSpan w:val="3"/>
          </w:tcPr>
          <w:p w:rsidR="00DD482E" w:rsidRPr="00F926C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1629" w:type="dxa"/>
            <w:gridSpan w:val="2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05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3"/>
          </w:tcPr>
          <w:p w:rsidR="00DD482E" w:rsidRPr="003A14BE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6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28" w:type="dxa"/>
            <w:gridSpan w:val="3"/>
          </w:tcPr>
          <w:p w:rsidR="00DD482E" w:rsidRPr="00F926C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1629" w:type="dxa"/>
            <w:gridSpan w:val="2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F926CE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5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078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3. «</w:t>
            </w:r>
            <w:r w:rsidRPr="00F926CE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в границах Пригородного сельского поселения</w:t>
            </w:r>
            <w:r w:rsidRPr="00F926CE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61" w:type="dxa"/>
          </w:tcPr>
          <w:p w:rsidR="00DD482E" w:rsidRPr="00F926CE" w:rsidRDefault="00DD482E" w:rsidP="00DD482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дств в бюджете поселения на осуществление дорожной деятельности</w:t>
            </w:r>
          </w:p>
        </w:tc>
        <w:tc>
          <w:tcPr>
            <w:tcW w:w="1696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02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21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</w:tr>
      <w:tr w:rsidR="00DD482E" w:rsidRPr="00686F2D" w:rsidTr="00DD482E">
        <w:trPr>
          <w:jc w:val="center"/>
        </w:trPr>
        <w:tc>
          <w:tcPr>
            <w:tcW w:w="14654" w:type="dxa"/>
            <w:gridSpan w:val="29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1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1696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2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9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DD482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DD482E" w:rsidRPr="00686F2D" w:rsidTr="00DD482E">
        <w:trPr>
          <w:jc w:val="center"/>
        </w:trPr>
        <w:tc>
          <w:tcPr>
            <w:tcW w:w="14654" w:type="dxa"/>
            <w:gridSpan w:val="29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1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1696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69" w:type="dxa"/>
            <w:gridSpan w:val="3"/>
          </w:tcPr>
          <w:p w:rsidR="00DD482E" w:rsidRPr="00B519CC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9" w:type="dxa"/>
            <w:gridSpan w:val="4"/>
          </w:tcPr>
          <w:p w:rsidR="00DD482E" w:rsidRPr="00B519CC" w:rsidRDefault="00DD482E" w:rsidP="00DD482E">
            <w:pPr>
              <w:jc w:val="center"/>
            </w:pPr>
            <w:r>
              <w:rPr>
                <w:kern w:val="2"/>
                <w:sz w:val="22"/>
                <w:szCs w:val="22"/>
              </w:rPr>
              <w:t>10,2</w:t>
            </w:r>
          </w:p>
        </w:tc>
        <w:tc>
          <w:tcPr>
            <w:tcW w:w="1102" w:type="dxa"/>
            <w:gridSpan w:val="3"/>
          </w:tcPr>
          <w:p w:rsidR="00DD482E" w:rsidRPr="00B519CC" w:rsidRDefault="00DD482E" w:rsidP="00DD482E">
            <w:pPr>
              <w:jc w:val="center"/>
            </w:pPr>
            <w:r>
              <w:rPr>
                <w:kern w:val="2"/>
                <w:sz w:val="22"/>
                <w:szCs w:val="22"/>
              </w:rPr>
              <w:t>7,7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jc w:val="center"/>
            </w:pPr>
            <w:r>
              <w:t>5,1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jc w:val="center"/>
            </w:pPr>
            <w:r w:rsidRPr="003E732A">
              <w:rPr>
                <w:kern w:val="2"/>
                <w:sz w:val="22"/>
                <w:szCs w:val="22"/>
              </w:rPr>
              <w:t>3,0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1" w:type="dxa"/>
            <w:gridSpan w:val="3"/>
          </w:tcPr>
          <w:p w:rsidR="00DD482E" w:rsidRPr="00F926CE" w:rsidRDefault="00DD482E" w:rsidP="00DD482E">
            <w:pPr>
              <w:jc w:val="center"/>
            </w:pPr>
            <w:r w:rsidRPr="00F926CE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</w:tr>
      <w:tr w:rsidR="00DD482E" w:rsidRPr="00686F2D" w:rsidTr="00DD482E">
        <w:trPr>
          <w:jc w:val="center"/>
        </w:trPr>
        <w:tc>
          <w:tcPr>
            <w:tcW w:w="14654" w:type="dxa"/>
            <w:gridSpan w:val="29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14654" w:type="dxa"/>
            <w:gridSpan w:val="29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сновное мероприятие 4.1. Регулирование вопросов административно-территориального устройства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D482E" w:rsidRPr="007D4FAB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1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1696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2" w:type="dxa"/>
            <w:gridSpan w:val="3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21" w:type="dxa"/>
            <w:gridSpan w:val="3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DD482E" w:rsidRPr="007D4FAB" w:rsidTr="00DD482E">
        <w:trPr>
          <w:jc w:val="center"/>
        </w:trPr>
        <w:tc>
          <w:tcPr>
            <w:tcW w:w="14654" w:type="dxa"/>
            <w:gridSpan w:val="29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51E64">
              <w:rPr>
                <w:kern w:val="2"/>
                <w:sz w:val="22"/>
                <w:szCs w:val="22"/>
              </w:rPr>
              <w:t>Подпрограмма 5. Развитие и поддержка малого и среднего предпринимательства</w:t>
            </w:r>
          </w:p>
        </w:tc>
        <w:tc>
          <w:tcPr>
            <w:tcW w:w="1134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7D4FAB" w:rsidTr="00DD482E">
        <w:trPr>
          <w:jc w:val="center"/>
        </w:trPr>
        <w:tc>
          <w:tcPr>
            <w:tcW w:w="14654" w:type="dxa"/>
            <w:gridSpan w:val="29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5.1.</w:t>
            </w:r>
            <w:r>
              <w:t xml:space="preserve"> </w:t>
            </w:r>
            <w:r w:rsidRPr="00851E64">
              <w:rPr>
                <w:kern w:val="2"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1134" w:type="dxa"/>
          </w:tcPr>
          <w:p w:rsidR="00DD482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7D4FAB" w:rsidTr="00DD482E">
        <w:trPr>
          <w:jc w:val="center"/>
        </w:trPr>
        <w:tc>
          <w:tcPr>
            <w:tcW w:w="616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.1.</w:t>
            </w:r>
          </w:p>
        </w:tc>
        <w:tc>
          <w:tcPr>
            <w:tcW w:w="3661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64">
              <w:rPr>
                <w:sz w:val="22"/>
                <w:szCs w:val="22"/>
              </w:rPr>
              <w:t xml:space="preserve">Количество субъектов малого и среднего предпринимательства в расчете на 1 тыс. человек населения </w:t>
            </w:r>
          </w:p>
        </w:tc>
        <w:tc>
          <w:tcPr>
            <w:tcW w:w="1696" w:type="dxa"/>
            <w:gridSpan w:val="4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069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9" w:type="dxa"/>
            <w:gridSpan w:val="4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2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0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0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0</w:t>
            </w:r>
          </w:p>
        </w:tc>
        <w:tc>
          <w:tcPr>
            <w:tcW w:w="1121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0</w:t>
            </w:r>
          </w:p>
        </w:tc>
        <w:tc>
          <w:tcPr>
            <w:tcW w:w="1134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0</w:t>
            </w:r>
          </w:p>
        </w:tc>
      </w:tr>
      <w:tr w:rsidR="00DD482E" w:rsidRPr="007D4FAB" w:rsidTr="00DD482E">
        <w:trPr>
          <w:jc w:val="center"/>
        </w:trPr>
        <w:tc>
          <w:tcPr>
            <w:tcW w:w="14654" w:type="dxa"/>
            <w:gridSpan w:val="29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5.2.</w:t>
            </w:r>
            <w:r>
              <w:t xml:space="preserve"> </w:t>
            </w:r>
            <w:r w:rsidRPr="00851E64">
              <w:rPr>
                <w:kern w:val="2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</w:tcPr>
          <w:p w:rsidR="00DD482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7D4FAB" w:rsidTr="00DD482E">
        <w:trPr>
          <w:jc w:val="center"/>
        </w:trPr>
        <w:tc>
          <w:tcPr>
            <w:tcW w:w="616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.2.</w:t>
            </w:r>
          </w:p>
        </w:tc>
        <w:tc>
          <w:tcPr>
            <w:tcW w:w="3661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64">
              <w:rPr>
                <w:sz w:val="22"/>
                <w:szCs w:val="22"/>
              </w:rPr>
              <w:t>Количество услуг, оказанных субъектам МСП</w:t>
            </w:r>
          </w:p>
        </w:tc>
        <w:tc>
          <w:tcPr>
            <w:tcW w:w="1696" w:type="dxa"/>
            <w:gridSpan w:val="4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069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9" w:type="dxa"/>
            <w:gridSpan w:val="4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2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</w:p>
        </w:tc>
        <w:tc>
          <w:tcPr>
            <w:tcW w:w="1121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</w:t>
            </w: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953CB7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2</w:t>
            </w:r>
          </w:p>
          <w:p w:rsidR="003A3D27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kern w:val="2"/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C81DF1" w:rsidRPr="00BB604B" w:rsidRDefault="00024D64" w:rsidP="00407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28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2" w:name="Par610"/>
      <w:bookmarkStart w:id="3" w:name="Par676"/>
      <w:bookmarkEnd w:id="2"/>
      <w:bookmarkEnd w:id="3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</w:t>
      </w:r>
      <w:r w:rsidR="00851E64">
        <w:rPr>
          <w:kern w:val="2"/>
          <w:sz w:val="28"/>
          <w:szCs w:val="28"/>
        </w:rPr>
        <w:t>ципального района на 2014 - 2021</w:t>
      </w:r>
      <w:r w:rsidRPr="00BB604B">
        <w:rPr>
          <w:kern w:val="2"/>
          <w:sz w:val="28"/>
          <w:szCs w:val="28"/>
        </w:rPr>
        <w:t xml:space="preserve">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3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7"/>
        <w:gridCol w:w="3404"/>
        <w:gridCol w:w="2881"/>
        <w:gridCol w:w="966"/>
        <w:gridCol w:w="966"/>
        <w:gridCol w:w="966"/>
        <w:gridCol w:w="954"/>
        <w:gridCol w:w="978"/>
        <w:gridCol w:w="1093"/>
        <w:gridCol w:w="972"/>
        <w:gridCol w:w="972"/>
      </w:tblGrid>
      <w:tr w:rsidR="00851E64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2881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867" w:type="dxa"/>
            <w:gridSpan w:val="8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851E64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EB1746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851E64" w:rsidRPr="0081030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851E64" w:rsidRPr="005D0D21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851E64" w:rsidRPr="0029306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851E64" w:rsidRPr="00C335B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335B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 год</w:t>
            </w:r>
          </w:p>
        </w:tc>
      </w:tr>
      <w:tr w:rsidR="00851E64" w:rsidRPr="007D4FAB" w:rsidTr="00927D0F">
        <w:trPr>
          <w:tblHeader/>
          <w:tblCellSpacing w:w="5" w:type="nil"/>
          <w:jc w:val="center"/>
        </w:trPr>
        <w:tc>
          <w:tcPr>
            <w:tcW w:w="937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404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851E64" w:rsidRPr="0081030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851E64" w:rsidRPr="005D0D21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851E64" w:rsidRPr="0029306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E45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851E64" w:rsidRPr="00C335B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35B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</w:p>
        </w:tc>
      </w:tr>
      <w:tr w:rsidR="00851E64" w:rsidRPr="007D4FAB" w:rsidTr="00927D0F">
        <w:trPr>
          <w:trHeight w:val="441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пального района на 2014 - 202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2881" w:type="dxa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140385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851E64" w:rsidRPr="00AD27F8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851E64" w:rsidRPr="002C7BBE" w:rsidRDefault="00851E64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851E64" w:rsidRPr="003F406B" w:rsidRDefault="00851E64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851E64" w:rsidRPr="00C335BB" w:rsidRDefault="00B2065C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1,1</w:t>
            </w:r>
          </w:p>
        </w:tc>
        <w:tc>
          <w:tcPr>
            <w:tcW w:w="1093" w:type="dxa"/>
          </w:tcPr>
          <w:p w:rsidR="00851E64" w:rsidRPr="00FC3FA1" w:rsidRDefault="00953CB7" w:rsidP="003A686D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94,3</w:t>
            </w:r>
          </w:p>
        </w:tc>
        <w:tc>
          <w:tcPr>
            <w:tcW w:w="972" w:type="dxa"/>
          </w:tcPr>
          <w:p w:rsidR="00851E64" w:rsidRPr="00953CB7" w:rsidRDefault="00953CB7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53CB7"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972" w:type="dxa"/>
          </w:tcPr>
          <w:p w:rsidR="00851E64" w:rsidRPr="003A686D" w:rsidRDefault="00953CB7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851E64" w:rsidRPr="007D4FAB" w:rsidTr="00927D0F">
        <w:trPr>
          <w:trHeight w:val="293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C335B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FC3FA1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953CB7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851E64" w:rsidRPr="007D4FAB" w:rsidTr="00927D0F">
        <w:trPr>
          <w:trHeight w:val="441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851E64" w:rsidRPr="00C335BB" w:rsidRDefault="00B2065C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1,1</w:t>
            </w:r>
          </w:p>
        </w:tc>
        <w:tc>
          <w:tcPr>
            <w:tcW w:w="1093" w:type="dxa"/>
          </w:tcPr>
          <w:p w:rsidR="00851E64" w:rsidRPr="00FC3FA1" w:rsidRDefault="00953C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94,3</w:t>
            </w:r>
          </w:p>
        </w:tc>
        <w:tc>
          <w:tcPr>
            <w:tcW w:w="972" w:type="dxa"/>
          </w:tcPr>
          <w:p w:rsidR="00851E64" w:rsidRPr="00953CB7" w:rsidRDefault="00953CB7" w:rsidP="003C226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53CB7"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972" w:type="dxa"/>
          </w:tcPr>
          <w:p w:rsidR="00851E64" w:rsidRPr="003A686D" w:rsidRDefault="00953CB7" w:rsidP="003C226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881" w:type="dxa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140385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851E64" w:rsidRPr="00AD27F8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851E64" w:rsidRPr="002C7BBE" w:rsidRDefault="00851E64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851E64" w:rsidRPr="003F406B" w:rsidRDefault="00851E64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851E64" w:rsidRPr="00FC3FA1" w:rsidRDefault="00B2065C" w:rsidP="00FB4E7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1093" w:type="dxa"/>
          </w:tcPr>
          <w:p w:rsidR="00851E64" w:rsidRPr="00FC3FA1" w:rsidRDefault="00BD3BC0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02,0</w:t>
            </w:r>
          </w:p>
        </w:tc>
        <w:tc>
          <w:tcPr>
            <w:tcW w:w="972" w:type="dxa"/>
          </w:tcPr>
          <w:p w:rsidR="00851E64" w:rsidRPr="007D4FAB" w:rsidRDefault="00BD3BC0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972" w:type="dxa"/>
          </w:tcPr>
          <w:p w:rsidR="00851E64" w:rsidRDefault="00BD3BC0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  <w:tr w:rsidR="00851E64" w:rsidRPr="007D4FAB" w:rsidTr="00927D0F">
        <w:trPr>
          <w:trHeight w:val="229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FC3FA1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FC3FA1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851E64" w:rsidRPr="00FC3FA1" w:rsidRDefault="00B2065C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1093" w:type="dxa"/>
          </w:tcPr>
          <w:p w:rsidR="00851E64" w:rsidRPr="00FC3FA1" w:rsidRDefault="00BD3BC0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02,0</w:t>
            </w:r>
          </w:p>
        </w:tc>
        <w:tc>
          <w:tcPr>
            <w:tcW w:w="972" w:type="dxa"/>
          </w:tcPr>
          <w:p w:rsidR="00851E64" w:rsidRPr="007D4FAB" w:rsidRDefault="00BD3BC0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972" w:type="dxa"/>
          </w:tcPr>
          <w:p w:rsidR="00851E64" w:rsidRDefault="00953CB7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одержание объектов внешнего благоустройства Пригородн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D9010A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851E64" w:rsidRPr="000049F2" w:rsidRDefault="00B2065C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0</w:t>
            </w:r>
          </w:p>
        </w:tc>
        <w:tc>
          <w:tcPr>
            <w:tcW w:w="1093" w:type="dxa"/>
          </w:tcPr>
          <w:p w:rsidR="00851E64" w:rsidRPr="000049F2" w:rsidRDefault="00BD3BC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0</w:t>
            </w:r>
          </w:p>
        </w:tc>
        <w:tc>
          <w:tcPr>
            <w:tcW w:w="972" w:type="dxa"/>
          </w:tcPr>
          <w:p w:rsidR="00851E64" w:rsidRPr="000049F2" w:rsidRDefault="00BD3BC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972" w:type="dxa"/>
          </w:tcPr>
          <w:p w:rsidR="00851E64" w:rsidRPr="000049F2" w:rsidRDefault="00BD3BC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851E64" w:rsidRPr="007D4FAB" w:rsidTr="00927D0F">
        <w:trPr>
          <w:trHeight w:val="249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D9010A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0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BD3BC0" w:rsidRPr="007D4FAB" w:rsidTr="00927D0F">
        <w:trPr>
          <w:trHeight w:val="568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BD3BC0" w:rsidRPr="00D63F10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79,5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3,1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6,0</w:t>
            </w:r>
          </w:p>
        </w:tc>
      </w:tr>
      <w:tr w:rsidR="00BD3BC0" w:rsidRPr="007D4FAB" w:rsidTr="00927D0F">
        <w:trPr>
          <w:trHeight w:val="30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0E451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D63F1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BD3BC0" w:rsidRPr="00D63F10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79,5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3,1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6,0</w:t>
            </w:r>
          </w:p>
        </w:tc>
      </w:tr>
      <w:tr w:rsidR="00BD3BC0" w:rsidRPr="007D4FAB" w:rsidTr="00927D0F">
        <w:trPr>
          <w:trHeight w:val="349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6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27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6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483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9,9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5,9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0,0</w:t>
            </w:r>
          </w:p>
        </w:tc>
      </w:tr>
      <w:tr w:rsidR="00BD3BC0" w:rsidRPr="007D4FAB" w:rsidTr="00927D0F">
        <w:trPr>
          <w:trHeight w:val="38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9,9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5,9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0,0</w:t>
            </w:r>
          </w:p>
        </w:tc>
      </w:tr>
      <w:tr w:rsidR="00BD3BC0" w:rsidRPr="007D4FAB" w:rsidTr="00927D0F">
        <w:trPr>
          <w:trHeight w:val="482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25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437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</w:t>
            </w:r>
            <w:r w:rsidR="00BD3BC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29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BD3BC0" w:rsidRPr="000B7606" w:rsidRDefault="00BD3BC0" w:rsidP="00B2065C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B2065C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473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51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54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362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491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33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549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3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64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питальный ремонт многоквартирных домов Пригородного сельского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 Калачеевского муниципального района Воронежской обла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BD3BC0" w:rsidRPr="007D4FAB" w:rsidTr="00927D0F">
        <w:trPr>
          <w:trHeight w:val="2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64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BD3BC0" w:rsidRPr="000B7606" w:rsidRDefault="00BD3BC0" w:rsidP="00B2065C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</w:t>
            </w:r>
            <w:r w:rsidR="00B2065C">
              <w:rPr>
                <w:kern w:val="2"/>
                <w:sz w:val="22"/>
                <w:szCs w:val="22"/>
              </w:rPr>
              <w:t>1,2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BD3BC0" w:rsidRPr="007D4FAB" w:rsidTr="00927D0F">
        <w:trPr>
          <w:trHeight w:val="24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,9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257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46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,9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420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BD3BC0" w:rsidRPr="00D216A5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BD3BC0" w:rsidRPr="00D216A5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BD3BC0" w:rsidRPr="007D4FAB" w:rsidTr="00927D0F">
        <w:trPr>
          <w:trHeight w:val="67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289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67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8,4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248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8,4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в границах Пригородного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BD3BC0" w:rsidRPr="001D4AB7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4,9</w:t>
            </w:r>
          </w:p>
        </w:tc>
        <w:tc>
          <w:tcPr>
            <w:tcW w:w="1093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7,5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тветственный исполнитель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821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BD3BC0" w:rsidRPr="001D4AB7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4,9</w:t>
            </w:r>
          </w:p>
        </w:tc>
        <w:tc>
          <w:tcPr>
            <w:tcW w:w="1093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7,5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9</w:t>
            </w:r>
          </w:p>
        </w:tc>
        <w:tc>
          <w:tcPr>
            <w:tcW w:w="1093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F6342">
              <w:rPr>
                <w:sz w:val="22"/>
                <w:szCs w:val="22"/>
              </w:rPr>
              <w:t>00,0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9</w:t>
            </w:r>
          </w:p>
        </w:tc>
        <w:tc>
          <w:tcPr>
            <w:tcW w:w="1093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F6342">
              <w:rPr>
                <w:sz w:val="22"/>
                <w:szCs w:val="22"/>
              </w:rPr>
              <w:t>00,0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36,0</w:t>
            </w:r>
          </w:p>
        </w:tc>
        <w:tc>
          <w:tcPr>
            <w:tcW w:w="1093" w:type="dxa"/>
          </w:tcPr>
          <w:p w:rsidR="00BD3BC0" w:rsidRPr="007628D6" w:rsidRDefault="00BD3BC0" w:rsidP="00BD3BC0">
            <w:pPr>
              <w:jc w:val="center"/>
              <w:rPr>
                <w:sz w:val="22"/>
                <w:szCs w:val="22"/>
              </w:rPr>
            </w:pPr>
            <w:r w:rsidRPr="007628D6">
              <w:rPr>
                <w:sz w:val="22"/>
                <w:szCs w:val="22"/>
              </w:rPr>
              <w:t>67,5</w:t>
            </w:r>
          </w:p>
        </w:tc>
        <w:tc>
          <w:tcPr>
            <w:tcW w:w="972" w:type="dxa"/>
          </w:tcPr>
          <w:p w:rsidR="00BD3BC0" w:rsidRPr="007628D6" w:rsidRDefault="00BD3BC0" w:rsidP="00BD3BC0">
            <w:pPr>
              <w:jc w:val="center"/>
              <w:rPr>
                <w:sz w:val="22"/>
                <w:szCs w:val="22"/>
              </w:rPr>
            </w:pPr>
            <w:r w:rsidRPr="007628D6">
              <w:rPr>
                <w:sz w:val="22"/>
                <w:szCs w:val="22"/>
              </w:rPr>
              <w:t>121,8</w:t>
            </w:r>
          </w:p>
        </w:tc>
        <w:tc>
          <w:tcPr>
            <w:tcW w:w="972" w:type="dxa"/>
          </w:tcPr>
          <w:p w:rsidR="00BD3BC0" w:rsidRPr="007628D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628D6">
              <w:rPr>
                <w:kern w:val="2"/>
                <w:sz w:val="22"/>
                <w:szCs w:val="22"/>
              </w:rPr>
              <w:t>1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7628D6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628D6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628D6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628D6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628D6" w:rsidRPr="00D9010A" w:rsidRDefault="007628D6" w:rsidP="007628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628D6" w:rsidRPr="006D6A0A" w:rsidRDefault="007628D6" w:rsidP="007628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628D6" w:rsidRPr="005D0D21" w:rsidRDefault="007628D6" w:rsidP="007628D6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7628D6" w:rsidRPr="00EB6413" w:rsidRDefault="007628D6" w:rsidP="007628D6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7628D6" w:rsidRPr="000B7606" w:rsidRDefault="007628D6" w:rsidP="007628D6">
            <w:pPr>
              <w:jc w:val="center"/>
            </w:pPr>
            <w:bookmarkStart w:id="4" w:name="_GoBack"/>
            <w:bookmarkEnd w:id="4"/>
            <w:r>
              <w:rPr>
                <w:kern w:val="2"/>
                <w:sz w:val="22"/>
                <w:szCs w:val="22"/>
              </w:rPr>
              <w:t>336,0</w:t>
            </w:r>
          </w:p>
        </w:tc>
        <w:tc>
          <w:tcPr>
            <w:tcW w:w="1093" w:type="dxa"/>
          </w:tcPr>
          <w:p w:rsidR="007628D6" w:rsidRPr="007628D6" w:rsidRDefault="007628D6" w:rsidP="007628D6">
            <w:pPr>
              <w:jc w:val="center"/>
              <w:rPr>
                <w:sz w:val="22"/>
                <w:szCs w:val="22"/>
              </w:rPr>
            </w:pPr>
            <w:r w:rsidRPr="007628D6">
              <w:rPr>
                <w:sz w:val="22"/>
                <w:szCs w:val="22"/>
              </w:rPr>
              <w:t>67,5</w:t>
            </w:r>
          </w:p>
        </w:tc>
        <w:tc>
          <w:tcPr>
            <w:tcW w:w="972" w:type="dxa"/>
          </w:tcPr>
          <w:p w:rsidR="007628D6" w:rsidRPr="007628D6" w:rsidRDefault="007628D6" w:rsidP="007628D6">
            <w:pPr>
              <w:jc w:val="center"/>
              <w:rPr>
                <w:sz w:val="22"/>
                <w:szCs w:val="22"/>
              </w:rPr>
            </w:pPr>
            <w:r w:rsidRPr="007628D6">
              <w:rPr>
                <w:sz w:val="22"/>
                <w:szCs w:val="22"/>
              </w:rPr>
              <w:t>121,8</w:t>
            </w:r>
          </w:p>
        </w:tc>
        <w:tc>
          <w:tcPr>
            <w:tcW w:w="972" w:type="dxa"/>
          </w:tcPr>
          <w:p w:rsidR="007628D6" w:rsidRPr="007628D6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  <w:r w:rsidRPr="007628D6">
              <w:rPr>
                <w:kern w:val="2"/>
                <w:sz w:val="22"/>
                <w:szCs w:val="22"/>
              </w:rPr>
              <w:t>149,8</w:t>
            </w:r>
          </w:p>
        </w:tc>
      </w:tr>
      <w:tr w:rsidR="007628D6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3</w:t>
            </w:r>
          </w:p>
        </w:tc>
        <w:tc>
          <w:tcPr>
            <w:tcW w:w="3404" w:type="dxa"/>
            <w:vMerge w:val="restart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881" w:type="dxa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628D6" w:rsidRDefault="007628D6" w:rsidP="007628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628D6" w:rsidRPr="006D6A0A" w:rsidRDefault="007628D6" w:rsidP="007628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628D6" w:rsidRPr="00AE7384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628D6" w:rsidRPr="00EB6413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7628D6" w:rsidRPr="000B7606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628D6" w:rsidRPr="000B7606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Pr="007D4FAB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7628D6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628D6" w:rsidRDefault="007628D6" w:rsidP="007628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628D6" w:rsidRPr="006D6A0A" w:rsidRDefault="007628D6" w:rsidP="007628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628D6" w:rsidRPr="00AE7384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628D6" w:rsidRPr="00EB6413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628D6" w:rsidRPr="000B7606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628D6" w:rsidRPr="000B7606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628D6" w:rsidRPr="007D4FAB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628D6" w:rsidRPr="00A5509F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628D6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628D6" w:rsidRDefault="007628D6" w:rsidP="007628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628D6" w:rsidRPr="006D6A0A" w:rsidRDefault="007628D6" w:rsidP="007628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628D6" w:rsidRPr="00AE7384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628D6" w:rsidRPr="00EB6413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7628D6" w:rsidRPr="000B7606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628D6" w:rsidRPr="000B7606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Pr="007D4FAB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7628D6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404" w:type="dxa"/>
            <w:vMerge w:val="restart"/>
          </w:tcPr>
          <w:p w:rsidR="007628D6" w:rsidRPr="007D4FAB" w:rsidRDefault="007628D6" w:rsidP="007628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881" w:type="dxa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628D6" w:rsidRPr="00D9010A" w:rsidRDefault="007628D6" w:rsidP="007628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7628D6" w:rsidRPr="006D6A0A" w:rsidRDefault="007628D6" w:rsidP="007628D6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628D6" w:rsidRPr="000B7606" w:rsidRDefault="007628D6" w:rsidP="007628D6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628D6" w:rsidRPr="00EB6413" w:rsidRDefault="007628D6" w:rsidP="007628D6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628D6" w:rsidRPr="000B7606" w:rsidRDefault="007628D6" w:rsidP="007628D6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628D6" w:rsidRPr="000B7606" w:rsidRDefault="007628D6" w:rsidP="007628D6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7628D6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628D6" w:rsidRPr="00D9010A" w:rsidRDefault="007628D6" w:rsidP="007628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628D6" w:rsidRPr="006D6A0A" w:rsidRDefault="007628D6" w:rsidP="007628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628D6" w:rsidRPr="000B7606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628D6" w:rsidRPr="00EB6413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628D6" w:rsidRPr="000B7606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628D6" w:rsidRPr="000B7606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628D6" w:rsidRPr="007D4FAB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628D6" w:rsidRPr="00A5509F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628D6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628D6" w:rsidRPr="00D9010A" w:rsidRDefault="007628D6" w:rsidP="007628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7628D6" w:rsidRPr="006D6A0A" w:rsidRDefault="007628D6" w:rsidP="007628D6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628D6" w:rsidRPr="000B7606" w:rsidRDefault="007628D6" w:rsidP="007628D6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628D6" w:rsidRPr="00EB6413" w:rsidRDefault="007628D6" w:rsidP="007628D6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628D6" w:rsidRPr="000B7606" w:rsidRDefault="007628D6" w:rsidP="007628D6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628D6" w:rsidRPr="000B7606" w:rsidRDefault="007628D6" w:rsidP="007628D6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7628D6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404" w:type="dxa"/>
            <w:vMerge w:val="restart"/>
          </w:tcPr>
          <w:p w:rsidR="007628D6" w:rsidRPr="00C81DF1" w:rsidRDefault="007628D6" w:rsidP="007628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881" w:type="dxa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628D6" w:rsidRPr="00D9010A" w:rsidRDefault="007628D6" w:rsidP="007628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7628D6" w:rsidRPr="006D6A0A" w:rsidRDefault="007628D6" w:rsidP="007628D6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628D6" w:rsidRDefault="007628D6" w:rsidP="007628D6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628D6" w:rsidRPr="00EB6413" w:rsidRDefault="007628D6" w:rsidP="007628D6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628D6" w:rsidRDefault="007628D6" w:rsidP="007628D6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628D6" w:rsidRDefault="007628D6" w:rsidP="007628D6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7628D6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628D6" w:rsidRPr="00D9010A" w:rsidRDefault="007628D6" w:rsidP="007628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628D6" w:rsidRPr="006D6A0A" w:rsidRDefault="007628D6" w:rsidP="007628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628D6" w:rsidRPr="007D4FAB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628D6" w:rsidRPr="00EB6413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628D6" w:rsidRPr="007D4FAB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628D6" w:rsidRPr="007D4FAB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628D6" w:rsidRPr="007D4FAB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628D6" w:rsidRPr="00A5509F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628D6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628D6" w:rsidRPr="00D9010A" w:rsidRDefault="007628D6" w:rsidP="007628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7628D6" w:rsidRPr="006D6A0A" w:rsidRDefault="007628D6" w:rsidP="007628D6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628D6" w:rsidRDefault="007628D6" w:rsidP="007628D6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628D6" w:rsidRPr="00EB6413" w:rsidRDefault="007628D6" w:rsidP="007628D6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628D6" w:rsidRDefault="007628D6" w:rsidP="007628D6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628D6" w:rsidRDefault="007628D6" w:rsidP="007628D6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7628D6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рамма 5</w:t>
            </w:r>
          </w:p>
        </w:tc>
        <w:tc>
          <w:tcPr>
            <w:tcW w:w="3404" w:type="dxa"/>
            <w:vMerge w:val="restart"/>
          </w:tcPr>
          <w:p w:rsidR="007628D6" w:rsidRPr="00544CF7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витие и поддержка малого и </w:t>
            </w:r>
            <w:r w:rsidRPr="00544CF7">
              <w:rPr>
                <w:rFonts w:ascii="Times New Roman" w:hAnsi="Times New Roman"/>
                <w:sz w:val="22"/>
                <w:szCs w:val="22"/>
              </w:rPr>
              <w:lastRenderedPageBreak/>
              <w:t>среднего предпринимательства</w:t>
            </w:r>
          </w:p>
        </w:tc>
        <w:tc>
          <w:tcPr>
            <w:tcW w:w="2881" w:type="dxa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628D6" w:rsidRDefault="007628D6" w:rsidP="007628D6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66" w:type="dxa"/>
          </w:tcPr>
          <w:p w:rsidR="007628D6" w:rsidRDefault="007628D6" w:rsidP="007628D6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628D6" w:rsidRDefault="007628D6" w:rsidP="007628D6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628D6" w:rsidRPr="00EB6413" w:rsidRDefault="007628D6" w:rsidP="007628D6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628D6" w:rsidRDefault="007628D6" w:rsidP="007628D6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628D6" w:rsidRDefault="007628D6" w:rsidP="007628D6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7628D6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628D6" w:rsidRDefault="007628D6" w:rsidP="007628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628D6" w:rsidRPr="006D6A0A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628D6" w:rsidRPr="00A5509F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628D6" w:rsidRPr="00EB6413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628D6" w:rsidRPr="00A5509F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628D6" w:rsidRPr="00A5509F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628D6" w:rsidRPr="00A5509F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628D6" w:rsidRPr="00A5509F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628D6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628D6" w:rsidRDefault="007628D6" w:rsidP="007628D6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628D6" w:rsidRDefault="007628D6" w:rsidP="007628D6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628D6" w:rsidRDefault="007628D6" w:rsidP="007628D6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628D6" w:rsidRPr="00EB6413" w:rsidRDefault="007628D6" w:rsidP="007628D6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628D6" w:rsidRDefault="007628D6" w:rsidP="007628D6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628D6" w:rsidRDefault="007628D6" w:rsidP="007628D6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7628D6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</w:tc>
        <w:tc>
          <w:tcPr>
            <w:tcW w:w="3404" w:type="dxa"/>
            <w:vMerge w:val="restart"/>
          </w:tcPr>
          <w:p w:rsidR="007628D6" w:rsidRPr="00544CF7" w:rsidRDefault="007628D6" w:rsidP="007628D6">
            <w:pPr>
              <w:pStyle w:val="22"/>
              <w:jc w:val="both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544CF7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Информационная и консультационная поддержка субъектов малого</w:t>
            </w:r>
            <w:r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2881" w:type="dxa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628D6" w:rsidRDefault="007628D6" w:rsidP="007628D6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628D6" w:rsidRDefault="007628D6" w:rsidP="007628D6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628D6" w:rsidRDefault="007628D6" w:rsidP="007628D6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628D6" w:rsidRPr="00EB6413" w:rsidRDefault="007628D6" w:rsidP="007628D6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628D6" w:rsidRDefault="007628D6" w:rsidP="007628D6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628D6" w:rsidRDefault="007628D6" w:rsidP="007628D6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7628D6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628D6" w:rsidRDefault="007628D6" w:rsidP="007628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628D6" w:rsidRPr="006D6A0A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628D6" w:rsidRPr="00A5509F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628D6" w:rsidRPr="00EB6413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628D6" w:rsidRPr="00A5509F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628D6" w:rsidRPr="00A5509F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628D6" w:rsidRPr="00A5509F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628D6" w:rsidRPr="00A5509F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628D6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628D6" w:rsidRDefault="007628D6" w:rsidP="007628D6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628D6" w:rsidRDefault="007628D6" w:rsidP="007628D6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628D6" w:rsidRDefault="007628D6" w:rsidP="007628D6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628D6" w:rsidRPr="00EB6413" w:rsidRDefault="007628D6" w:rsidP="007628D6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628D6" w:rsidRDefault="007628D6" w:rsidP="007628D6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628D6" w:rsidRDefault="007628D6" w:rsidP="007628D6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7628D6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</w:tc>
        <w:tc>
          <w:tcPr>
            <w:tcW w:w="3404" w:type="dxa"/>
            <w:vMerge w:val="restart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2881" w:type="dxa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628D6" w:rsidRDefault="007628D6" w:rsidP="007628D6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628D6" w:rsidRDefault="007628D6" w:rsidP="007628D6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628D6" w:rsidRDefault="007628D6" w:rsidP="007628D6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628D6" w:rsidRPr="00EB6413" w:rsidRDefault="007628D6" w:rsidP="007628D6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628D6" w:rsidRDefault="007628D6" w:rsidP="007628D6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628D6" w:rsidRDefault="007628D6" w:rsidP="007628D6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7628D6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628D6" w:rsidRDefault="007628D6" w:rsidP="007628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628D6" w:rsidRPr="006D6A0A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628D6" w:rsidRPr="00A5509F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628D6" w:rsidRPr="00EB6413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628D6" w:rsidRPr="00A5509F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628D6" w:rsidRPr="00A5509F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628D6" w:rsidRPr="00A5509F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628D6" w:rsidRPr="00A5509F" w:rsidRDefault="007628D6" w:rsidP="007628D6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628D6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7628D6" w:rsidRPr="007D4FAB" w:rsidRDefault="007628D6" w:rsidP="007628D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628D6" w:rsidRDefault="007628D6" w:rsidP="007628D6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628D6" w:rsidRDefault="007628D6" w:rsidP="007628D6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628D6" w:rsidRDefault="007628D6" w:rsidP="007628D6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628D6" w:rsidRPr="00EB6413" w:rsidRDefault="007628D6" w:rsidP="007628D6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628D6" w:rsidRDefault="007628D6" w:rsidP="007628D6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628D6" w:rsidRDefault="007628D6" w:rsidP="007628D6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628D6" w:rsidRDefault="007628D6" w:rsidP="007628D6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5A476C" w:rsidRDefault="005A476C" w:rsidP="007D4FAB">
      <w:pPr>
        <w:jc w:val="right"/>
        <w:rPr>
          <w:kern w:val="2"/>
          <w:sz w:val="22"/>
          <w:szCs w:val="22"/>
        </w:rPr>
      </w:pPr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4D2469" w:rsidRDefault="004D2469" w:rsidP="00C81DF1">
            <w:pPr>
              <w:rPr>
                <w:kern w:val="2"/>
                <w:sz w:val="28"/>
                <w:szCs w:val="28"/>
              </w:rPr>
            </w:pPr>
          </w:p>
          <w:p w:rsidR="00C81DF1" w:rsidRPr="002A0D62" w:rsidRDefault="00953CB7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 3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024D64" w:rsidP="001A78B9">
            <w:pPr>
              <w:rPr>
                <w:kern w:val="2"/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28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2"/>
        <w:gridCol w:w="3025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70"/>
        <w:gridCol w:w="709"/>
        <w:gridCol w:w="2835"/>
      </w:tblGrid>
      <w:tr w:rsidR="00D6758B" w:rsidRPr="007D4FAB" w:rsidTr="00851E64">
        <w:trPr>
          <w:jc w:val="center"/>
        </w:trPr>
        <w:tc>
          <w:tcPr>
            <w:tcW w:w="702" w:type="dxa"/>
            <w:vMerge w:val="restart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043" w:type="dxa"/>
            <w:gridSpan w:val="2"/>
            <w:vMerge w:val="restart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946" w:type="dxa"/>
            <w:gridSpan w:val="14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kern w:val="2"/>
              </w:rPr>
              <w:t>(</w:t>
            </w:r>
            <w:proofErr w:type="spellStart"/>
            <w:r w:rsidRPr="007D4FAB">
              <w:rPr>
                <w:kern w:val="2"/>
              </w:rPr>
              <w:t>тыс.руб</w:t>
            </w:r>
            <w:proofErr w:type="spellEnd"/>
            <w:r w:rsidRPr="007D4FAB">
              <w:rPr>
                <w:kern w:val="2"/>
              </w:rPr>
              <w:t>.), годы</w:t>
            </w:r>
          </w:p>
        </w:tc>
        <w:tc>
          <w:tcPr>
            <w:tcW w:w="2835" w:type="dxa"/>
            <w:vMerge w:val="restart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  <w:vMerge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043" w:type="dxa"/>
            <w:gridSpan w:val="2"/>
            <w:vMerge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9" w:type="dxa"/>
            <w:gridSpan w:val="2"/>
          </w:tcPr>
          <w:p w:rsidR="00D6758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835" w:type="dxa"/>
            <w:vMerge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D6758B" w:rsidRPr="007D4FAB" w:rsidTr="00851E64">
        <w:trPr>
          <w:tblHeader/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043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779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2835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851E64" w:rsidRPr="007D4FAB" w:rsidRDefault="00851E64" w:rsidP="00D6758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lastRenderedPageBreak/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муниципального района на 2014 - 202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  <w:r w:rsidRPr="007D4FAB">
              <w:rPr>
                <w:rFonts w:ascii="Times New Roman" w:hAnsi="Times New Roman" w:cs="Times New Roman"/>
                <w:kern w:val="2"/>
              </w:rPr>
              <w:t xml:space="preserve"> годы»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066" w:type="dxa"/>
            <w:gridSpan w:val="3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851E64" w:rsidRPr="007D4FAB" w:rsidRDefault="00851E64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094" w:type="dxa"/>
            <w:gridSpan w:val="4"/>
          </w:tcPr>
          <w:p w:rsidR="00D6758B" w:rsidRPr="007D4FAB" w:rsidRDefault="00D6758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Основное мероприятие 1.2. 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094" w:type="dxa"/>
            <w:gridSpan w:val="4"/>
          </w:tcPr>
          <w:p w:rsidR="00D6758B" w:rsidRPr="007D4FAB" w:rsidRDefault="00D6758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851E64" w:rsidRPr="007D4FAB" w:rsidRDefault="00851E64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066" w:type="dxa"/>
            <w:gridSpan w:val="3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9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851E64" w:rsidRPr="00C81DF1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5 «</w:t>
            </w:r>
            <w:r w:rsidRPr="009C19BD">
              <w:rPr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Default="00851E64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1. 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Default="00851E64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2. 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tbl>
      <w:tblPr>
        <w:tblStyle w:val="af6"/>
        <w:tblW w:w="4678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81DF1" w:rsidTr="00F86B9C">
        <w:trPr>
          <w:trHeight w:val="1135"/>
        </w:trPr>
        <w:tc>
          <w:tcPr>
            <w:tcW w:w="4678" w:type="dxa"/>
          </w:tcPr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C81DF1" w:rsidRPr="002A0D62" w:rsidRDefault="00C81DF1" w:rsidP="00C81DF1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953CB7">
              <w:rPr>
                <w:kern w:val="2"/>
                <w:sz w:val="28"/>
                <w:szCs w:val="28"/>
              </w:rPr>
              <w:t xml:space="preserve"> 4</w:t>
            </w:r>
          </w:p>
          <w:p w:rsidR="00C81DF1" w:rsidRDefault="00C81DF1" w:rsidP="001A78B9">
            <w:pPr>
              <w:rPr>
                <w:sz w:val="22"/>
                <w:szCs w:val="22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024D64" w:rsidRPr="0001152D">
              <w:rPr>
                <w:sz w:val="28"/>
                <w:szCs w:val="28"/>
              </w:rPr>
              <w:t xml:space="preserve">от </w:t>
            </w:r>
            <w:r w:rsidR="00024D64">
              <w:rPr>
                <w:sz w:val="28"/>
                <w:szCs w:val="28"/>
              </w:rPr>
              <w:t>29</w:t>
            </w:r>
            <w:r w:rsidR="00024D64" w:rsidRPr="0001152D">
              <w:rPr>
                <w:sz w:val="28"/>
                <w:szCs w:val="28"/>
              </w:rPr>
              <w:t>.</w:t>
            </w:r>
            <w:r w:rsidR="00024D64">
              <w:rPr>
                <w:sz w:val="28"/>
                <w:szCs w:val="28"/>
              </w:rPr>
              <w:t>12</w:t>
            </w:r>
            <w:r w:rsidR="00024D64" w:rsidRPr="0001152D">
              <w:rPr>
                <w:sz w:val="28"/>
                <w:szCs w:val="28"/>
              </w:rPr>
              <w:t>.201</w:t>
            </w:r>
            <w:r w:rsidR="00024D64">
              <w:rPr>
                <w:sz w:val="28"/>
                <w:szCs w:val="28"/>
              </w:rPr>
              <w:t>8</w:t>
            </w:r>
            <w:r w:rsidR="00024D64" w:rsidRPr="0001152D">
              <w:rPr>
                <w:sz w:val="28"/>
                <w:szCs w:val="28"/>
              </w:rPr>
              <w:t xml:space="preserve"> г. № </w:t>
            </w:r>
            <w:r w:rsidR="00024D64">
              <w:rPr>
                <w:sz w:val="28"/>
                <w:szCs w:val="28"/>
              </w:rPr>
              <w:t>128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</w:t>
      </w:r>
      <w:r w:rsidR="00FC3DB3">
        <w:rPr>
          <w:kern w:val="2"/>
          <w:sz w:val="28"/>
          <w:szCs w:val="28"/>
        </w:rPr>
        <w:t>ципального района на 2014 - 2021</w:t>
      </w:r>
      <w:r w:rsidRPr="002A0D62">
        <w:rPr>
          <w:kern w:val="2"/>
          <w:sz w:val="28"/>
          <w:szCs w:val="28"/>
        </w:rPr>
        <w:t xml:space="preserve"> годы»</w:t>
      </w:r>
    </w:p>
    <w:tbl>
      <w:tblPr>
        <w:tblW w:w="532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2"/>
        <w:gridCol w:w="3146"/>
        <w:gridCol w:w="2444"/>
        <w:gridCol w:w="1103"/>
        <w:gridCol w:w="1103"/>
        <w:gridCol w:w="1103"/>
        <w:gridCol w:w="1103"/>
        <w:gridCol w:w="1103"/>
        <w:gridCol w:w="1060"/>
        <w:gridCol w:w="1060"/>
        <w:gridCol w:w="1060"/>
      </w:tblGrid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146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444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695" w:type="dxa"/>
            <w:gridSpan w:val="8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6758B" w:rsidRPr="00EB1746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D6758B" w:rsidRPr="00EB1746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D6758B" w:rsidRPr="00AE7384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D6758B" w:rsidRPr="001D4AB7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D6758B" w:rsidRPr="006B2EE2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B16EF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 год</w:t>
            </w:r>
          </w:p>
        </w:tc>
      </w:tr>
      <w:tr w:rsidR="00D6758B" w:rsidRPr="007D4FAB" w:rsidTr="00953CB7">
        <w:trPr>
          <w:tblHeader/>
          <w:tblCellSpacing w:w="5" w:type="nil"/>
          <w:jc w:val="center"/>
        </w:trPr>
        <w:tc>
          <w:tcPr>
            <w:tcW w:w="1362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146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44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D6758B" w:rsidRPr="00152F76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D6758B" w:rsidRPr="001D4AB7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AB7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</w:p>
        </w:tc>
      </w:tr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D6758B" w:rsidRPr="007D4FAB" w:rsidRDefault="00D6758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146" w:type="dxa"/>
            <w:vMerge w:val="restart"/>
          </w:tcPr>
          <w:p w:rsidR="00D6758B" w:rsidRPr="007D4FAB" w:rsidRDefault="00D6758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D6758B" w:rsidRPr="007D4FAB" w:rsidRDefault="00D6758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пального района на 2014 - 202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2444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D6758B" w:rsidRPr="00F926CE" w:rsidRDefault="00D675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D6758B" w:rsidRPr="00380E1A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0B2CF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466,65</w:t>
            </w:r>
          </w:p>
        </w:tc>
        <w:tc>
          <w:tcPr>
            <w:tcW w:w="1103" w:type="dxa"/>
          </w:tcPr>
          <w:p w:rsidR="00D6758B" w:rsidRPr="009C19BD" w:rsidRDefault="00D6758B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045,3</w:t>
            </w:r>
          </w:p>
        </w:tc>
        <w:tc>
          <w:tcPr>
            <w:tcW w:w="1103" w:type="dxa"/>
          </w:tcPr>
          <w:p w:rsidR="00D6758B" w:rsidRPr="009A48A1" w:rsidRDefault="00D6758B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38586.5</w:t>
            </w:r>
          </w:p>
        </w:tc>
        <w:tc>
          <w:tcPr>
            <w:tcW w:w="1103" w:type="dxa"/>
          </w:tcPr>
          <w:p w:rsidR="00D6758B" w:rsidRPr="00B10FDF" w:rsidRDefault="00FC3DB3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9126,2</w:t>
            </w:r>
          </w:p>
        </w:tc>
        <w:tc>
          <w:tcPr>
            <w:tcW w:w="1060" w:type="dxa"/>
          </w:tcPr>
          <w:p w:rsidR="00D6758B" w:rsidRPr="00927D0F" w:rsidRDefault="00927D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894,3</w:t>
            </w:r>
          </w:p>
        </w:tc>
        <w:tc>
          <w:tcPr>
            <w:tcW w:w="1060" w:type="dxa"/>
          </w:tcPr>
          <w:p w:rsidR="00D6758B" w:rsidRPr="00111B8A" w:rsidRDefault="00927D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b/>
                <w:kern w:val="2"/>
                <w:sz w:val="22"/>
                <w:szCs w:val="22"/>
              </w:rPr>
              <w:t>2198,1</w:t>
            </w:r>
          </w:p>
        </w:tc>
        <w:tc>
          <w:tcPr>
            <w:tcW w:w="1060" w:type="dxa"/>
          </w:tcPr>
          <w:p w:rsidR="00D6758B" w:rsidRPr="00702AB6" w:rsidRDefault="00927D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938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C43B0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5D0D21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02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983.3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1103" w:type="dxa"/>
          </w:tcPr>
          <w:p w:rsidR="00C45CF4" w:rsidRPr="005D0D21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7614.4</w:t>
            </w:r>
          </w:p>
        </w:tc>
        <w:tc>
          <w:tcPr>
            <w:tcW w:w="1103" w:type="dxa"/>
          </w:tcPr>
          <w:p w:rsidR="00C45CF4" w:rsidRPr="00B10FDF" w:rsidRDefault="00FC3DB3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1,1</w:t>
            </w:r>
          </w:p>
        </w:tc>
        <w:tc>
          <w:tcPr>
            <w:tcW w:w="1060" w:type="dxa"/>
          </w:tcPr>
          <w:p w:rsidR="00C45CF4" w:rsidRPr="00927D0F" w:rsidRDefault="00927D0F" w:rsidP="00C45CF4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94,3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431AFA" w:rsidRDefault="00C45CF4" w:rsidP="00C45CF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2A0D6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1</w:t>
            </w:r>
            <w:r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3C43B0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2A0D6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C45CF4" w:rsidRPr="00382F85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82F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146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C45CF4" w:rsidRPr="007D4FAB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9C19BD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C45CF4" w:rsidRPr="00F95EED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3DFD">
              <w:rPr>
                <w:b/>
                <w:color w:val="000000"/>
                <w:sz w:val="22"/>
                <w:szCs w:val="22"/>
              </w:rPr>
              <w:t>12455,85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7403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4345.6</w:t>
            </w:r>
          </w:p>
        </w:tc>
        <w:tc>
          <w:tcPr>
            <w:tcW w:w="1103" w:type="dxa"/>
          </w:tcPr>
          <w:p w:rsidR="00C45CF4" w:rsidRPr="009A48A1" w:rsidRDefault="00FC3DB3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892,3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102,0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41,5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39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highlight w:val="yellow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927D0F" w:rsidRPr="009A027A" w:rsidRDefault="00927D0F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927D0F" w:rsidRPr="001A2AE9" w:rsidRDefault="00927D0F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3" w:type="dxa"/>
          </w:tcPr>
          <w:p w:rsidR="00927D0F" w:rsidRPr="001B1818" w:rsidRDefault="00927D0F" w:rsidP="00927D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1103" w:type="dxa"/>
          </w:tcPr>
          <w:p w:rsidR="00927D0F" w:rsidRPr="009A48A1" w:rsidRDefault="00927D0F" w:rsidP="00927D0F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033.0</w:t>
            </w:r>
          </w:p>
        </w:tc>
        <w:tc>
          <w:tcPr>
            <w:tcW w:w="1103" w:type="dxa"/>
          </w:tcPr>
          <w:p w:rsidR="00927D0F" w:rsidRPr="009A48A1" w:rsidRDefault="00FC3DB3" w:rsidP="00927D0F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1060" w:type="dxa"/>
          </w:tcPr>
          <w:p w:rsidR="00927D0F" w:rsidRPr="00927D0F" w:rsidRDefault="00927D0F" w:rsidP="00927D0F">
            <w:pPr>
              <w:jc w:val="center"/>
              <w:rPr>
                <w:sz w:val="22"/>
                <w:szCs w:val="22"/>
              </w:rPr>
            </w:pPr>
            <w:r w:rsidRPr="00927D0F">
              <w:rPr>
                <w:sz w:val="22"/>
                <w:szCs w:val="22"/>
              </w:rPr>
              <w:t>2102,0</w:t>
            </w:r>
          </w:p>
        </w:tc>
        <w:tc>
          <w:tcPr>
            <w:tcW w:w="1060" w:type="dxa"/>
          </w:tcPr>
          <w:p w:rsidR="00927D0F" w:rsidRPr="00927D0F" w:rsidRDefault="00927D0F" w:rsidP="00927D0F">
            <w:pPr>
              <w:jc w:val="center"/>
              <w:rPr>
                <w:sz w:val="22"/>
                <w:szCs w:val="22"/>
              </w:rPr>
            </w:pPr>
            <w:r w:rsidRPr="00927D0F">
              <w:rPr>
                <w:sz w:val="22"/>
                <w:szCs w:val="22"/>
              </w:rPr>
              <w:t>1341,5</w:t>
            </w:r>
          </w:p>
        </w:tc>
        <w:tc>
          <w:tcPr>
            <w:tcW w:w="1060" w:type="dxa"/>
          </w:tcPr>
          <w:p w:rsidR="00927D0F" w:rsidRPr="00927D0F" w:rsidRDefault="00927D0F" w:rsidP="00927D0F">
            <w:pPr>
              <w:jc w:val="center"/>
              <w:rPr>
                <w:sz w:val="22"/>
                <w:szCs w:val="22"/>
              </w:rPr>
            </w:pPr>
            <w:r w:rsidRPr="00927D0F">
              <w:rPr>
                <w:sz w:val="22"/>
                <w:szCs w:val="22"/>
              </w:rPr>
              <w:t>1139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E258E0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1998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0,</w:t>
            </w:r>
            <w:r w:rsidRPr="009A48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FD63C4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85,4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41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4123.2</w:t>
            </w:r>
          </w:p>
        </w:tc>
        <w:tc>
          <w:tcPr>
            <w:tcW w:w="1103" w:type="dxa"/>
          </w:tcPr>
          <w:p w:rsidR="00C45CF4" w:rsidRPr="009A48A1" w:rsidRDefault="00FC3DB3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580,0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939,0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78,5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06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4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9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886D8B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E258E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F8659E" w:rsidRDefault="00C45CF4" w:rsidP="00C45CF4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b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B2065C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444" w:type="dxa"/>
          </w:tcPr>
          <w:p w:rsidR="00C45CF4" w:rsidRPr="0037264F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37264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97,9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05,4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20000,0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,2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,2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1.2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2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14,8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685.2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73,9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0,0</w:t>
            </w:r>
          </w:p>
        </w:tc>
      </w:tr>
      <w:tr w:rsidR="00C45CF4" w:rsidRPr="007D4FAB" w:rsidTr="00953CB7">
        <w:trPr>
          <w:trHeight w:val="132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31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08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64,7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53.9</w:t>
            </w:r>
          </w:p>
        </w:tc>
        <w:tc>
          <w:tcPr>
            <w:tcW w:w="1103" w:type="dxa"/>
          </w:tcPr>
          <w:p w:rsidR="00C45CF4" w:rsidRPr="00702AB6" w:rsidRDefault="00FC3DB3" w:rsidP="00FC3DB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,9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C45CF4" w:rsidRPr="007D4FAB" w:rsidTr="00953CB7">
        <w:trPr>
          <w:trHeight w:val="131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8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45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</w:t>
            </w:r>
            <w:r w:rsidR="00C45CF4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C45CF4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jc w:val="center"/>
              <w:rPr>
                <w:highlight w:val="yellow"/>
              </w:rPr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444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042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296.9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92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65.6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8,4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,4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C45CF4"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4,8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27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8555.7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6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67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49,8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4828,2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727.5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34,9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67,5</w:t>
            </w:r>
          </w:p>
        </w:tc>
        <w:tc>
          <w:tcPr>
            <w:tcW w:w="1060" w:type="dxa"/>
          </w:tcPr>
          <w:p w:rsidR="00C45CF4" w:rsidRPr="00702AB6" w:rsidRDefault="00C45CF4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  <w:r w:rsidR="00927D0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ржание автомобильных дорог общего пользования местного значения  и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ооружений на них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98,9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8,9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13,6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5543.6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561,1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  <w:lang w:val="en-US"/>
              </w:rPr>
              <w:t>1500</w:t>
            </w:r>
            <w:r w:rsidRPr="001B181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240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7D4FAB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,6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143.6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36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7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3</w:t>
            </w:r>
          </w:p>
        </w:tc>
        <w:tc>
          <w:tcPr>
            <w:tcW w:w="3146" w:type="dxa"/>
            <w:vMerge w:val="restart"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F867AB">
              <w:rPr>
                <w:b/>
                <w:kern w:val="2"/>
                <w:sz w:val="22"/>
                <w:szCs w:val="22"/>
              </w:rPr>
              <w:t>2781,4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B10FDF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C45CF4" w:rsidRDefault="00C45CF4" w:rsidP="00C45CF4">
            <w:pPr>
              <w:jc w:val="center"/>
              <w:rPr>
                <w:sz w:val="22"/>
                <w:szCs w:val="22"/>
              </w:rPr>
            </w:pPr>
            <w:r w:rsidRPr="00C45C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1D430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146" w:type="dxa"/>
            <w:vMerge w:val="restart"/>
          </w:tcPr>
          <w:p w:rsidR="00C45CF4" w:rsidRPr="006A26E7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1D430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522E3C" w:rsidRDefault="00C45CF4" w:rsidP="00C45CF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tbl>
      <w:tblPr>
        <w:tblStyle w:val="af6"/>
        <w:tblW w:w="4819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4D2469">
        <w:tc>
          <w:tcPr>
            <w:tcW w:w="4819" w:type="dxa"/>
          </w:tcPr>
          <w:p w:rsidR="006A26E7" w:rsidRPr="00F867AB" w:rsidRDefault="006A26E7" w:rsidP="006A26E7">
            <w:pPr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lastRenderedPageBreak/>
              <w:t xml:space="preserve">Приложение № </w:t>
            </w:r>
            <w:r w:rsidR="00953CB7">
              <w:rPr>
                <w:kern w:val="2"/>
                <w:sz w:val="28"/>
                <w:szCs w:val="28"/>
              </w:rPr>
              <w:t>5</w:t>
            </w:r>
          </w:p>
          <w:p w:rsidR="002A0D62" w:rsidRPr="00F867AB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F867A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024D64" w:rsidP="009C19B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28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1E69A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на 2014 - 202</w:t>
      </w:r>
      <w:r w:rsidR="00D6758B">
        <w:rPr>
          <w:kern w:val="2"/>
          <w:sz w:val="28"/>
          <w:szCs w:val="28"/>
        </w:rPr>
        <w:t>1</w:t>
      </w:r>
      <w:r w:rsidRPr="002A0D62">
        <w:rPr>
          <w:kern w:val="2"/>
          <w:sz w:val="28"/>
          <w:szCs w:val="28"/>
        </w:rPr>
        <w:t xml:space="preserve">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6B2EE2">
        <w:rPr>
          <w:sz w:val="28"/>
          <w:szCs w:val="28"/>
        </w:rPr>
        <w:t>8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9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"/>
        <w:gridCol w:w="992"/>
        <w:gridCol w:w="2333"/>
        <w:gridCol w:w="1661"/>
        <w:gridCol w:w="1276"/>
        <w:gridCol w:w="1196"/>
        <w:gridCol w:w="4127"/>
        <w:gridCol w:w="1927"/>
        <w:gridCol w:w="1255"/>
      </w:tblGrid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7D4FAB" w:rsidRPr="005E0D0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7D4FAB" w:rsidRPr="005E0D0E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45CF4">
        <w:trPr>
          <w:tblHeader/>
          <w:tblCellSpacing w:w="5" w:type="nil"/>
          <w:jc w:val="center"/>
        </w:trPr>
        <w:tc>
          <w:tcPr>
            <w:tcW w:w="481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7D4FAB" w:rsidRPr="005E0D0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3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D6758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униципального района на 2014 - 202</w:t>
            </w:r>
            <w:r w:rsidR="00D6758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6B2EE2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196" w:type="dxa"/>
          </w:tcPr>
          <w:p w:rsidR="007D4FAB" w:rsidRPr="0029306B" w:rsidRDefault="007D4FA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6B2EE2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B23320" w:rsidRPr="005E0D0E" w:rsidRDefault="00024D64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26,2</w:t>
            </w:r>
          </w:p>
        </w:tc>
      </w:tr>
      <w:tr w:rsidR="006B2EE2" w:rsidRPr="007D4FAB" w:rsidTr="00C45CF4">
        <w:trPr>
          <w:trHeight w:val="1566"/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43611C" w:rsidRDefault="00024D64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92,3</w:t>
            </w:r>
          </w:p>
        </w:tc>
      </w:tr>
      <w:tr w:rsidR="006B2EE2" w:rsidRPr="007D4FAB" w:rsidTr="00C45CF4">
        <w:trPr>
          <w:trHeight w:val="1957"/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6B2EE2" w:rsidRPr="007D4FAB" w:rsidRDefault="006B2EE2" w:rsidP="006B2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43611C" w:rsidRDefault="00024D64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580,0</w:t>
            </w:r>
          </w:p>
        </w:tc>
      </w:tr>
      <w:tr w:rsidR="00517BEE" w:rsidRPr="007D4FAB" w:rsidTr="00C45CF4">
        <w:trPr>
          <w:trHeight w:val="252"/>
          <w:tblCellSpacing w:w="5" w:type="nil"/>
          <w:jc w:val="center"/>
        </w:trPr>
        <w:tc>
          <w:tcPr>
            <w:tcW w:w="481" w:type="dxa"/>
            <w:vMerge w:val="restart"/>
          </w:tcPr>
          <w:p w:rsidR="00517BEE" w:rsidRPr="007D4FAB" w:rsidRDefault="00517BEE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</w:tcPr>
          <w:p w:rsidR="00517BEE" w:rsidRPr="007D4FAB" w:rsidRDefault="00517BEE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333" w:type="dxa"/>
            <w:vMerge w:val="restart"/>
          </w:tcPr>
          <w:p w:rsidR="00517BEE" w:rsidRPr="007D4FAB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517BEE" w:rsidRPr="007D4FAB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517BEE" w:rsidRPr="007D4FAB" w:rsidRDefault="00517BEE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517BEE" w:rsidRPr="0029306B" w:rsidRDefault="00517BEE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первичных мер пожарной безопасности, участие в профилактике терроризма и экстремизма в границах поселения.</w:t>
            </w:r>
          </w:p>
          <w:p w:rsidR="00517BEE" w:rsidRPr="007D4FAB" w:rsidRDefault="00517BEE" w:rsidP="003527F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ализация проектов по поддержке местных инициатив</w:t>
            </w:r>
          </w:p>
        </w:tc>
        <w:tc>
          <w:tcPr>
            <w:tcW w:w="1927" w:type="dxa"/>
          </w:tcPr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03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517BEE" w:rsidRPr="007D4FAB" w:rsidRDefault="00517BEE" w:rsidP="006B2EE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517BEE" w:rsidRPr="00024D64" w:rsidRDefault="00FC3DB3" w:rsidP="006B2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C3DB3">
              <w:rPr>
                <w:rFonts w:ascii="Times New Roman" w:hAnsi="Times New Roman" w:cs="Times New Roman"/>
                <w:sz w:val="22"/>
                <w:szCs w:val="22"/>
              </w:rPr>
              <w:t>2658,1</w:t>
            </w:r>
          </w:p>
        </w:tc>
      </w:tr>
      <w:tr w:rsidR="00517BEE" w:rsidRPr="007D4FAB" w:rsidTr="00C45CF4">
        <w:trPr>
          <w:trHeight w:val="300"/>
          <w:tblCellSpacing w:w="5" w:type="nil"/>
          <w:jc w:val="center"/>
        </w:trPr>
        <w:tc>
          <w:tcPr>
            <w:tcW w:w="481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17BEE" w:rsidRPr="007D4FAB" w:rsidRDefault="00517BE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Default="00517BE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517BEE" w:rsidRPr="00FC3DB3" w:rsidRDefault="00517BEE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FC3DB3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14 03 14 011 01 91 440</w:t>
            </w:r>
          </w:p>
          <w:p w:rsidR="00517BEE" w:rsidRPr="00FC3DB3" w:rsidRDefault="00517BEE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517BEE" w:rsidRPr="00FC3DB3" w:rsidRDefault="00FC3DB3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C3DB3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1,4</w:t>
            </w:r>
          </w:p>
        </w:tc>
      </w:tr>
      <w:tr w:rsidR="00517BEE" w:rsidRPr="007D4FAB" w:rsidTr="00C45CF4">
        <w:trPr>
          <w:trHeight w:val="1344"/>
          <w:tblCellSpacing w:w="5" w:type="nil"/>
          <w:jc w:val="center"/>
        </w:trPr>
        <w:tc>
          <w:tcPr>
            <w:tcW w:w="481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17BEE" w:rsidRPr="007D4FAB" w:rsidRDefault="00517BE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464402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7D4FAB">
              <w:rPr>
                <w:kern w:val="2"/>
                <w:sz w:val="22"/>
                <w:szCs w:val="22"/>
              </w:rPr>
              <w:t>914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5 03 011 </w:t>
            </w:r>
            <w:r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  <w:lang w:val="en-US"/>
              </w:rPr>
              <w:t>9</w:t>
            </w:r>
            <w:r>
              <w:rPr>
                <w:kern w:val="2"/>
                <w:sz w:val="22"/>
                <w:szCs w:val="22"/>
              </w:rPr>
              <w:t>1 79</w:t>
            </w:r>
            <w:r>
              <w:rPr>
                <w:kern w:val="2"/>
                <w:sz w:val="22"/>
                <w:szCs w:val="22"/>
                <w:lang w:val="en-US"/>
              </w:rPr>
              <w:t>0</w:t>
            </w:r>
          </w:p>
          <w:p w:rsidR="00517BEE" w:rsidRPr="00C33B41" w:rsidRDefault="00517BEE" w:rsidP="00464402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517BEE" w:rsidRPr="00024D64" w:rsidRDefault="005D036A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kern w:val="2"/>
                <w:sz w:val="22"/>
                <w:szCs w:val="22"/>
              </w:rPr>
              <w:t>0,0</w:t>
            </w:r>
          </w:p>
        </w:tc>
      </w:tr>
      <w:tr w:rsidR="00517BEE" w:rsidRPr="007D4FAB" w:rsidTr="00C45CF4">
        <w:trPr>
          <w:trHeight w:val="1344"/>
          <w:tblCellSpacing w:w="5" w:type="nil"/>
          <w:jc w:val="center"/>
        </w:trPr>
        <w:tc>
          <w:tcPr>
            <w:tcW w:w="481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17BEE" w:rsidRPr="007D4FAB" w:rsidRDefault="00517BEE" w:rsidP="00517BE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517B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517BEE">
            <w:r w:rsidRPr="008A73FD">
              <w:rPr>
                <w:kern w:val="2"/>
                <w:sz w:val="22"/>
                <w:szCs w:val="22"/>
              </w:rPr>
              <w:t>914</w:t>
            </w:r>
            <w:r w:rsidRPr="008A73FD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8A73FD">
              <w:rPr>
                <w:kern w:val="2"/>
                <w:sz w:val="22"/>
                <w:szCs w:val="22"/>
              </w:rPr>
              <w:t xml:space="preserve">05 03 011 01 </w:t>
            </w:r>
            <w:r>
              <w:rPr>
                <w:kern w:val="2"/>
                <w:sz w:val="22"/>
                <w:szCs w:val="22"/>
                <w:lang w:val="en-US"/>
              </w:rPr>
              <w:t>88</w:t>
            </w:r>
            <w:r>
              <w:rPr>
                <w:kern w:val="2"/>
                <w:sz w:val="22"/>
                <w:szCs w:val="22"/>
              </w:rPr>
              <w:t> 48</w:t>
            </w:r>
            <w:r w:rsidRPr="008A73FD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517BEE" w:rsidRPr="00024D64" w:rsidRDefault="00517BEE" w:rsidP="00517BE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kern w:val="2"/>
                <w:sz w:val="22"/>
                <w:szCs w:val="22"/>
              </w:rPr>
              <w:t>90,0</w:t>
            </w:r>
          </w:p>
        </w:tc>
      </w:tr>
      <w:tr w:rsidR="00517BEE" w:rsidRPr="007D4FAB" w:rsidTr="00C45CF4">
        <w:trPr>
          <w:trHeight w:val="1344"/>
          <w:tblCellSpacing w:w="5" w:type="nil"/>
          <w:jc w:val="center"/>
        </w:trPr>
        <w:tc>
          <w:tcPr>
            <w:tcW w:w="481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17BEE" w:rsidRPr="007D4FAB" w:rsidRDefault="00517BEE" w:rsidP="00517BE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517B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517BEE">
            <w:r w:rsidRPr="008A73FD">
              <w:rPr>
                <w:kern w:val="2"/>
                <w:sz w:val="22"/>
                <w:szCs w:val="22"/>
              </w:rPr>
              <w:t>914</w:t>
            </w:r>
            <w:r w:rsidRPr="008A73FD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8A73FD">
              <w:rPr>
                <w:kern w:val="2"/>
                <w:sz w:val="22"/>
                <w:szCs w:val="22"/>
              </w:rPr>
              <w:t xml:space="preserve">05 03 011 01 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8A73FD">
              <w:rPr>
                <w:kern w:val="2"/>
                <w:sz w:val="22"/>
                <w:szCs w:val="22"/>
              </w:rPr>
              <w:t>1 </w:t>
            </w:r>
            <w:r>
              <w:rPr>
                <w:kern w:val="2"/>
                <w:sz w:val="22"/>
                <w:szCs w:val="22"/>
              </w:rPr>
              <w:t>60</w:t>
            </w:r>
            <w:r w:rsidRPr="008A73FD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517BEE" w:rsidRPr="00024D64" w:rsidRDefault="00517BEE" w:rsidP="00517BE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kern w:val="2"/>
                <w:sz w:val="22"/>
                <w:szCs w:val="22"/>
              </w:rPr>
              <w:t>10,0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2333" w:type="dxa"/>
            <w:vAlign w:val="center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эстетического вида Пригородного сельского поселения, создание гармоничной архитектурно-ландшафтной среды.</w:t>
            </w:r>
          </w:p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C37A0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 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 01 98 720</w:t>
            </w:r>
          </w:p>
        </w:tc>
        <w:tc>
          <w:tcPr>
            <w:tcW w:w="1255" w:type="dxa"/>
          </w:tcPr>
          <w:p w:rsidR="006B2EE2" w:rsidRPr="00024D64" w:rsidRDefault="005D036A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79,6</w:t>
            </w:r>
          </w:p>
        </w:tc>
      </w:tr>
      <w:tr w:rsidR="005D036A" w:rsidRPr="007D4FAB" w:rsidTr="008E00FB">
        <w:trPr>
          <w:trHeight w:val="817"/>
          <w:tblCellSpacing w:w="5" w:type="nil"/>
          <w:jc w:val="center"/>
        </w:trPr>
        <w:tc>
          <w:tcPr>
            <w:tcW w:w="481" w:type="dxa"/>
          </w:tcPr>
          <w:p w:rsidR="005D036A" w:rsidRPr="007D4FAB" w:rsidRDefault="005D036A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D036A" w:rsidRPr="007D4FAB" w:rsidRDefault="005D036A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333" w:type="dxa"/>
            <w:vAlign w:val="center"/>
          </w:tcPr>
          <w:p w:rsidR="005D036A" w:rsidRPr="007D4FAB" w:rsidRDefault="005D036A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</w:tcPr>
          <w:p w:rsidR="005D036A" w:rsidRPr="007D4FAB" w:rsidRDefault="005D036A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5D036A" w:rsidRPr="007D4FAB" w:rsidRDefault="005D036A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5D036A" w:rsidRPr="0029306B" w:rsidRDefault="005D036A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5D036A" w:rsidRPr="007D4FAB" w:rsidRDefault="005D036A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в населенных пунктах поселения. </w:t>
            </w:r>
          </w:p>
        </w:tc>
        <w:tc>
          <w:tcPr>
            <w:tcW w:w="1927" w:type="dxa"/>
          </w:tcPr>
          <w:p w:rsidR="005D036A" w:rsidRPr="007D4FAB" w:rsidRDefault="005D036A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 011 01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98 670</w:t>
            </w:r>
          </w:p>
        </w:tc>
        <w:tc>
          <w:tcPr>
            <w:tcW w:w="1255" w:type="dxa"/>
          </w:tcPr>
          <w:p w:rsidR="005D036A" w:rsidRPr="00024D64" w:rsidRDefault="005D03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9,9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5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024D64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Черноземный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024D64" w:rsidRDefault="005D036A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,0</w:t>
            </w:r>
          </w:p>
        </w:tc>
      </w:tr>
      <w:tr w:rsidR="006B2EE2" w:rsidRPr="002D106A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6B2EE2" w:rsidRPr="007D4FAB" w:rsidRDefault="006B2EE2" w:rsidP="006B2EE2">
            <w:r w:rsidRPr="007D4FAB">
              <w:rPr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6B2EE2" w:rsidRPr="005D4CE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05 03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 011 02 98 520</w:t>
            </w:r>
          </w:p>
        </w:tc>
        <w:tc>
          <w:tcPr>
            <w:tcW w:w="1255" w:type="dxa"/>
          </w:tcPr>
          <w:p w:rsidR="006B2EE2" w:rsidRPr="00024D64" w:rsidRDefault="005D036A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01,1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1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 011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6 0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024D64" w:rsidRDefault="005D036A" w:rsidP="006B2EE2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kern w:val="2"/>
                <w:sz w:val="22"/>
                <w:szCs w:val="22"/>
              </w:rPr>
              <w:t>11,2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омплексное развитие систем коммунальной инфраструктуры Пригородн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6B2EE2" w:rsidRPr="001B1818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024D64" w:rsidRDefault="005D036A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,9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лное обеспечение жилых помещений в многоквартирных домах и жилых домов. и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6B2EE2" w:rsidRPr="001B1818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914  05 05  012 01 98 630</w:t>
            </w:r>
          </w:p>
        </w:tc>
        <w:tc>
          <w:tcPr>
            <w:tcW w:w="1255" w:type="dxa"/>
          </w:tcPr>
          <w:p w:rsidR="006B2EE2" w:rsidRPr="00024D64" w:rsidRDefault="0043611C" w:rsidP="004361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45,5</w:t>
            </w:r>
          </w:p>
        </w:tc>
      </w:tr>
      <w:tr w:rsidR="006B2EE2" w:rsidRPr="007D4FAB" w:rsidTr="00C45CF4">
        <w:trPr>
          <w:trHeight w:val="756"/>
          <w:tblCellSpacing w:w="5" w:type="nil"/>
          <w:jc w:val="center"/>
        </w:trPr>
        <w:tc>
          <w:tcPr>
            <w:tcW w:w="481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333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 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2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2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5D036A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45CF4">
        <w:trPr>
          <w:trHeight w:val="378"/>
          <w:tblCellSpacing w:w="5" w:type="nil"/>
          <w:jc w:val="center"/>
        </w:trPr>
        <w:tc>
          <w:tcPr>
            <w:tcW w:w="481" w:type="dxa"/>
            <w:vMerge/>
          </w:tcPr>
          <w:p w:rsidR="006B2EE2" w:rsidRDefault="006B2EE2" w:rsidP="006B2EE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2EE2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 05 05 012 02 78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255" w:type="dxa"/>
          </w:tcPr>
          <w:p w:rsidR="006B2EE2" w:rsidRPr="005D036A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45CF4">
        <w:trPr>
          <w:trHeight w:val="378"/>
          <w:tblCellSpacing w:w="5" w:type="nil"/>
          <w:jc w:val="center"/>
        </w:trPr>
        <w:tc>
          <w:tcPr>
            <w:tcW w:w="481" w:type="dxa"/>
            <w:vMerge/>
          </w:tcPr>
          <w:p w:rsidR="006B2EE2" w:rsidRDefault="006B2EE2" w:rsidP="006B2EE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2EE2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 05 05 012 02  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255" w:type="dxa"/>
          </w:tcPr>
          <w:p w:rsidR="006B2EE2" w:rsidRPr="005D036A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 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12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8 64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5D036A" w:rsidRDefault="005D036A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,4</w:t>
            </w:r>
          </w:p>
        </w:tc>
      </w:tr>
      <w:tr w:rsidR="006B2EE2" w:rsidRPr="002D106A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6B2EE2" w:rsidRPr="00024D64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024D64" w:rsidRDefault="00024D64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24D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5060,0</w:t>
            </w:r>
          </w:p>
        </w:tc>
      </w:tr>
      <w:tr w:rsidR="006B2EE2" w:rsidRPr="007D4FAB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</w:t>
            </w:r>
            <w:r>
              <w:rPr>
                <w:kern w:val="2"/>
                <w:sz w:val="22"/>
                <w:szCs w:val="22"/>
              </w:rPr>
              <w:t>4 09 013 01 91 290</w:t>
            </w:r>
          </w:p>
        </w:tc>
        <w:tc>
          <w:tcPr>
            <w:tcW w:w="1255" w:type="dxa"/>
          </w:tcPr>
          <w:p w:rsidR="006B2EE2" w:rsidRPr="00024D64" w:rsidRDefault="00024D64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24D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498,9</w:t>
            </w:r>
          </w:p>
        </w:tc>
      </w:tr>
      <w:tr w:rsidR="006B2EE2" w:rsidRPr="007D4FAB" w:rsidTr="00C45CF4">
        <w:trPr>
          <w:trHeight w:val="675"/>
          <w:tblCellSpacing w:w="5" w:type="nil"/>
          <w:jc w:val="center"/>
        </w:trPr>
        <w:tc>
          <w:tcPr>
            <w:tcW w:w="481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333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6B2EE2" w:rsidRPr="007D4FAB" w:rsidRDefault="006B2EE2" w:rsidP="00024D6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>02 91 290</w:t>
            </w:r>
          </w:p>
        </w:tc>
        <w:tc>
          <w:tcPr>
            <w:tcW w:w="1255" w:type="dxa"/>
          </w:tcPr>
          <w:p w:rsidR="006B2EE2" w:rsidRPr="00024D64" w:rsidRDefault="00024D64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24D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1,6</w:t>
            </w:r>
          </w:p>
        </w:tc>
      </w:tr>
      <w:tr w:rsidR="005E2C2E" w:rsidRPr="007D4FAB" w:rsidTr="00C45CF4">
        <w:trPr>
          <w:trHeight w:val="570"/>
          <w:tblCellSpacing w:w="5" w:type="nil"/>
          <w:jc w:val="center"/>
        </w:trPr>
        <w:tc>
          <w:tcPr>
            <w:tcW w:w="481" w:type="dxa"/>
            <w:vMerge/>
          </w:tcPr>
          <w:p w:rsidR="005E2C2E" w:rsidRDefault="005E2C2E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2C2E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5E2C2E" w:rsidRPr="00CB7B70" w:rsidRDefault="00C50243" w:rsidP="007D01D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CB7B70">
              <w:rPr>
                <w:kern w:val="2"/>
                <w:sz w:val="22"/>
                <w:szCs w:val="22"/>
              </w:rPr>
              <w:t xml:space="preserve">914 04 09 013 02 </w:t>
            </w:r>
            <w:r w:rsidR="007D01D8" w:rsidRPr="00CB7B70">
              <w:rPr>
                <w:kern w:val="2"/>
                <w:sz w:val="22"/>
                <w:szCs w:val="22"/>
                <w:lang w:val="en-US"/>
              </w:rPr>
              <w:t>S</w:t>
            </w:r>
            <w:r w:rsidRPr="00CB7B70">
              <w:rPr>
                <w:kern w:val="2"/>
                <w:sz w:val="22"/>
                <w:szCs w:val="22"/>
              </w:rPr>
              <w:t>8850</w:t>
            </w:r>
          </w:p>
        </w:tc>
        <w:tc>
          <w:tcPr>
            <w:tcW w:w="1255" w:type="dxa"/>
          </w:tcPr>
          <w:p w:rsidR="005E2C2E" w:rsidRPr="00024D64" w:rsidRDefault="00024D64" w:rsidP="00CB7B7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24D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4359,5</w:t>
            </w:r>
          </w:p>
        </w:tc>
      </w:tr>
    </w:tbl>
    <w:p w:rsidR="007D4FAB" w:rsidRPr="0001152D" w:rsidRDefault="007D4FAB" w:rsidP="0001152D"/>
    <w:sectPr w:rsidR="007D4FAB" w:rsidRPr="0001152D" w:rsidSect="00111B8A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049F2"/>
    <w:rsid w:val="0001152D"/>
    <w:rsid w:val="0001727D"/>
    <w:rsid w:val="000215A4"/>
    <w:rsid w:val="000223CD"/>
    <w:rsid w:val="00023DFD"/>
    <w:rsid w:val="00024D64"/>
    <w:rsid w:val="00027B20"/>
    <w:rsid w:val="00031411"/>
    <w:rsid w:val="00033936"/>
    <w:rsid w:val="00043599"/>
    <w:rsid w:val="00052904"/>
    <w:rsid w:val="000676C7"/>
    <w:rsid w:val="00067BAE"/>
    <w:rsid w:val="00077472"/>
    <w:rsid w:val="000842EA"/>
    <w:rsid w:val="00086215"/>
    <w:rsid w:val="000974E6"/>
    <w:rsid w:val="00097AAE"/>
    <w:rsid w:val="000B2CF0"/>
    <w:rsid w:val="000B7606"/>
    <w:rsid w:val="000B7CB3"/>
    <w:rsid w:val="000E1C21"/>
    <w:rsid w:val="000E451B"/>
    <w:rsid w:val="001022D4"/>
    <w:rsid w:val="00111B8A"/>
    <w:rsid w:val="0012224F"/>
    <w:rsid w:val="001279F8"/>
    <w:rsid w:val="00140385"/>
    <w:rsid w:val="00142E1F"/>
    <w:rsid w:val="00152F76"/>
    <w:rsid w:val="00181155"/>
    <w:rsid w:val="001829B8"/>
    <w:rsid w:val="00183474"/>
    <w:rsid w:val="00183B83"/>
    <w:rsid w:val="00186CD9"/>
    <w:rsid w:val="00190AD5"/>
    <w:rsid w:val="001A2AE9"/>
    <w:rsid w:val="001A78B9"/>
    <w:rsid w:val="001B1818"/>
    <w:rsid w:val="001B250F"/>
    <w:rsid w:val="001B5A6A"/>
    <w:rsid w:val="001B6A64"/>
    <w:rsid w:val="001C021B"/>
    <w:rsid w:val="001C0D72"/>
    <w:rsid w:val="001C7A6C"/>
    <w:rsid w:val="001D430D"/>
    <w:rsid w:val="001D43C4"/>
    <w:rsid w:val="001D4AB7"/>
    <w:rsid w:val="001E10F9"/>
    <w:rsid w:val="001E4970"/>
    <w:rsid w:val="001E69A2"/>
    <w:rsid w:val="001F2692"/>
    <w:rsid w:val="00202C0F"/>
    <w:rsid w:val="00212359"/>
    <w:rsid w:val="00221345"/>
    <w:rsid w:val="00232287"/>
    <w:rsid w:val="00241B5A"/>
    <w:rsid w:val="00242B45"/>
    <w:rsid w:val="00243269"/>
    <w:rsid w:val="00245746"/>
    <w:rsid w:val="00260CF3"/>
    <w:rsid w:val="002646CF"/>
    <w:rsid w:val="0029306B"/>
    <w:rsid w:val="002A0D62"/>
    <w:rsid w:val="002B5E67"/>
    <w:rsid w:val="002B7484"/>
    <w:rsid w:val="002C122D"/>
    <w:rsid w:val="002C7BBE"/>
    <w:rsid w:val="002D106A"/>
    <w:rsid w:val="002D1FFE"/>
    <w:rsid w:val="002E12C1"/>
    <w:rsid w:val="002F65FB"/>
    <w:rsid w:val="003272E4"/>
    <w:rsid w:val="003527FB"/>
    <w:rsid w:val="00357BBA"/>
    <w:rsid w:val="003621C9"/>
    <w:rsid w:val="0037264F"/>
    <w:rsid w:val="00376981"/>
    <w:rsid w:val="003809D1"/>
    <w:rsid w:val="00380E1A"/>
    <w:rsid w:val="00382F85"/>
    <w:rsid w:val="003A14BE"/>
    <w:rsid w:val="003A3D27"/>
    <w:rsid w:val="003A686D"/>
    <w:rsid w:val="003B21FD"/>
    <w:rsid w:val="003B6A51"/>
    <w:rsid w:val="003C2267"/>
    <w:rsid w:val="003C43B0"/>
    <w:rsid w:val="003C7049"/>
    <w:rsid w:val="003D64A5"/>
    <w:rsid w:val="003E1DD0"/>
    <w:rsid w:val="003E6178"/>
    <w:rsid w:val="003E732A"/>
    <w:rsid w:val="003F00E5"/>
    <w:rsid w:val="003F3E76"/>
    <w:rsid w:val="003F406B"/>
    <w:rsid w:val="00401FF5"/>
    <w:rsid w:val="00407741"/>
    <w:rsid w:val="00417820"/>
    <w:rsid w:val="0042620B"/>
    <w:rsid w:val="00431AFA"/>
    <w:rsid w:val="004325A3"/>
    <w:rsid w:val="0043611C"/>
    <w:rsid w:val="00436F6A"/>
    <w:rsid w:val="004445C4"/>
    <w:rsid w:val="00456F4F"/>
    <w:rsid w:val="00460D60"/>
    <w:rsid w:val="00464402"/>
    <w:rsid w:val="00483756"/>
    <w:rsid w:val="004950BC"/>
    <w:rsid w:val="00497E19"/>
    <w:rsid w:val="004D0D37"/>
    <w:rsid w:val="004D2469"/>
    <w:rsid w:val="004E19EC"/>
    <w:rsid w:val="004E2990"/>
    <w:rsid w:val="004F01AE"/>
    <w:rsid w:val="004F6E4E"/>
    <w:rsid w:val="005132DD"/>
    <w:rsid w:val="005153BC"/>
    <w:rsid w:val="00517BEE"/>
    <w:rsid w:val="00522E3C"/>
    <w:rsid w:val="00540854"/>
    <w:rsid w:val="00544CF7"/>
    <w:rsid w:val="0057659F"/>
    <w:rsid w:val="005A476C"/>
    <w:rsid w:val="005B471A"/>
    <w:rsid w:val="005D036A"/>
    <w:rsid w:val="005D0D21"/>
    <w:rsid w:val="005D4CEB"/>
    <w:rsid w:val="005D4DB2"/>
    <w:rsid w:val="005E0D0E"/>
    <w:rsid w:val="005E1630"/>
    <w:rsid w:val="005E2C2E"/>
    <w:rsid w:val="005E5C41"/>
    <w:rsid w:val="005F2BE9"/>
    <w:rsid w:val="0063136E"/>
    <w:rsid w:val="00634B0A"/>
    <w:rsid w:val="0064578F"/>
    <w:rsid w:val="00666F42"/>
    <w:rsid w:val="00677317"/>
    <w:rsid w:val="00682795"/>
    <w:rsid w:val="00686F2D"/>
    <w:rsid w:val="006A26E7"/>
    <w:rsid w:val="006A6478"/>
    <w:rsid w:val="006A7DC5"/>
    <w:rsid w:val="006B2EE2"/>
    <w:rsid w:val="006B40B2"/>
    <w:rsid w:val="006B6BAB"/>
    <w:rsid w:val="006B6EF9"/>
    <w:rsid w:val="006D5BDF"/>
    <w:rsid w:val="006D6A0A"/>
    <w:rsid w:val="006F6342"/>
    <w:rsid w:val="00702AB6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1C38"/>
    <w:rsid w:val="007628D6"/>
    <w:rsid w:val="00762E75"/>
    <w:rsid w:val="0076391C"/>
    <w:rsid w:val="007725B8"/>
    <w:rsid w:val="00794FDA"/>
    <w:rsid w:val="007A2CD6"/>
    <w:rsid w:val="007D000D"/>
    <w:rsid w:val="007D01D8"/>
    <w:rsid w:val="007D4FAB"/>
    <w:rsid w:val="007D5160"/>
    <w:rsid w:val="007F4AF6"/>
    <w:rsid w:val="0081030B"/>
    <w:rsid w:val="0081058D"/>
    <w:rsid w:val="00823389"/>
    <w:rsid w:val="008265CB"/>
    <w:rsid w:val="00850BFD"/>
    <w:rsid w:val="00851E64"/>
    <w:rsid w:val="00852C05"/>
    <w:rsid w:val="00856A7C"/>
    <w:rsid w:val="00867E21"/>
    <w:rsid w:val="00872E1B"/>
    <w:rsid w:val="008745CB"/>
    <w:rsid w:val="00875FAC"/>
    <w:rsid w:val="00876FF8"/>
    <w:rsid w:val="00886D8B"/>
    <w:rsid w:val="0088756D"/>
    <w:rsid w:val="008A3038"/>
    <w:rsid w:val="008B69F5"/>
    <w:rsid w:val="008C409A"/>
    <w:rsid w:val="00900B39"/>
    <w:rsid w:val="00913388"/>
    <w:rsid w:val="00915A3C"/>
    <w:rsid w:val="00927D0F"/>
    <w:rsid w:val="009347D6"/>
    <w:rsid w:val="009417AB"/>
    <w:rsid w:val="0094680E"/>
    <w:rsid w:val="00947A5F"/>
    <w:rsid w:val="00951942"/>
    <w:rsid w:val="00953CB7"/>
    <w:rsid w:val="009658D6"/>
    <w:rsid w:val="009715D1"/>
    <w:rsid w:val="00972536"/>
    <w:rsid w:val="0097473C"/>
    <w:rsid w:val="00975299"/>
    <w:rsid w:val="00995B01"/>
    <w:rsid w:val="009A027A"/>
    <w:rsid w:val="009A4049"/>
    <w:rsid w:val="009A48A1"/>
    <w:rsid w:val="009B27F8"/>
    <w:rsid w:val="009C19BD"/>
    <w:rsid w:val="009C674D"/>
    <w:rsid w:val="009D2737"/>
    <w:rsid w:val="009F349C"/>
    <w:rsid w:val="009F53A8"/>
    <w:rsid w:val="00A11CFB"/>
    <w:rsid w:val="00A120A1"/>
    <w:rsid w:val="00A25AF7"/>
    <w:rsid w:val="00A26524"/>
    <w:rsid w:val="00A304E9"/>
    <w:rsid w:val="00A3155E"/>
    <w:rsid w:val="00A35D85"/>
    <w:rsid w:val="00A54F14"/>
    <w:rsid w:val="00A56ED0"/>
    <w:rsid w:val="00A6425B"/>
    <w:rsid w:val="00A70ED0"/>
    <w:rsid w:val="00A9117D"/>
    <w:rsid w:val="00AA0179"/>
    <w:rsid w:val="00AA6210"/>
    <w:rsid w:val="00AB550C"/>
    <w:rsid w:val="00AD27F8"/>
    <w:rsid w:val="00AD5561"/>
    <w:rsid w:val="00AD6DB0"/>
    <w:rsid w:val="00AE1C7B"/>
    <w:rsid w:val="00AE7384"/>
    <w:rsid w:val="00AF1549"/>
    <w:rsid w:val="00AF2444"/>
    <w:rsid w:val="00AF51B3"/>
    <w:rsid w:val="00B10FDF"/>
    <w:rsid w:val="00B2065C"/>
    <w:rsid w:val="00B23320"/>
    <w:rsid w:val="00B24CB1"/>
    <w:rsid w:val="00B2523E"/>
    <w:rsid w:val="00B25E4B"/>
    <w:rsid w:val="00B32FA8"/>
    <w:rsid w:val="00B43CC1"/>
    <w:rsid w:val="00B519CC"/>
    <w:rsid w:val="00B5247A"/>
    <w:rsid w:val="00B570FD"/>
    <w:rsid w:val="00B651F0"/>
    <w:rsid w:val="00B72F8D"/>
    <w:rsid w:val="00B73794"/>
    <w:rsid w:val="00B77810"/>
    <w:rsid w:val="00B87FDC"/>
    <w:rsid w:val="00B91A41"/>
    <w:rsid w:val="00B93EBF"/>
    <w:rsid w:val="00B958AC"/>
    <w:rsid w:val="00B9678A"/>
    <w:rsid w:val="00B96AA2"/>
    <w:rsid w:val="00BA5049"/>
    <w:rsid w:val="00BB604B"/>
    <w:rsid w:val="00BB77D7"/>
    <w:rsid w:val="00BC787A"/>
    <w:rsid w:val="00BD3BC0"/>
    <w:rsid w:val="00BD54F4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335BB"/>
    <w:rsid w:val="00C33B41"/>
    <w:rsid w:val="00C37A0B"/>
    <w:rsid w:val="00C45CF4"/>
    <w:rsid w:val="00C474F1"/>
    <w:rsid w:val="00C50243"/>
    <w:rsid w:val="00C51554"/>
    <w:rsid w:val="00C61048"/>
    <w:rsid w:val="00C64993"/>
    <w:rsid w:val="00C743E6"/>
    <w:rsid w:val="00C81DF1"/>
    <w:rsid w:val="00C828ED"/>
    <w:rsid w:val="00C8340E"/>
    <w:rsid w:val="00CB7B70"/>
    <w:rsid w:val="00CC6DE0"/>
    <w:rsid w:val="00CD0E15"/>
    <w:rsid w:val="00D02870"/>
    <w:rsid w:val="00D1366F"/>
    <w:rsid w:val="00D13B4A"/>
    <w:rsid w:val="00D17013"/>
    <w:rsid w:val="00D216A5"/>
    <w:rsid w:val="00D47E0D"/>
    <w:rsid w:val="00D60586"/>
    <w:rsid w:val="00D63F10"/>
    <w:rsid w:val="00D6758B"/>
    <w:rsid w:val="00D73955"/>
    <w:rsid w:val="00D759C7"/>
    <w:rsid w:val="00D84E5E"/>
    <w:rsid w:val="00D9010A"/>
    <w:rsid w:val="00D920E1"/>
    <w:rsid w:val="00DB2575"/>
    <w:rsid w:val="00DB5744"/>
    <w:rsid w:val="00DB784F"/>
    <w:rsid w:val="00DD482E"/>
    <w:rsid w:val="00DF1BF1"/>
    <w:rsid w:val="00DF309A"/>
    <w:rsid w:val="00E043E8"/>
    <w:rsid w:val="00E247A4"/>
    <w:rsid w:val="00E24D9B"/>
    <w:rsid w:val="00E258E0"/>
    <w:rsid w:val="00E2638F"/>
    <w:rsid w:val="00E31A9A"/>
    <w:rsid w:val="00E43BF4"/>
    <w:rsid w:val="00E57810"/>
    <w:rsid w:val="00E57829"/>
    <w:rsid w:val="00E66B26"/>
    <w:rsid w:val="00E7177D"/>
    <w:rsid w:val="00E71FFC"/>
    <w:rsid w:val="00E76CBE"/>
    <w:rsid w:val="00E807DF"/>
    <w:rsid w:val="00EB1746"/>
    <w:rsid w:val="00EB2421"/>
    <w:rsid w:val="00EB6413"/>
    <w:rsid w:val="00EC241B"/>
    <w:rsid w:val="00ED1511"/>
    <w:rsid w:val="00EE54FD"/>
    <w:rsid w:val="00F07BD9"/>
    <w:rsid w:val="00F323D6"/>
    <w:rsid w:val="00F40955"/>
    <w:rsid w:val="00F43EA8"/>
    <w:rsid w:val="00F81B4A"/>
    <w:rsid w:val="00F8659E"/>
    <w:rsid w:val="00F867AB"/>
    <w:rsid w:val="00F86B9C"/>
    <w:rsid w:val="00F8700A"/>
    <w:rsid w:val="00F926CE"/>
    <w:rsid w:val="00F93207"/>
    <w:rsid w:val="00F95EED"/>
    <w:rsid w:val="00F97E1F"/>
    <w:rsid w:val="00FB16EF"/>
    <w:rsid w:val="00FB3A89"/>
    <w:rsid w:val="00FB4E7D"/>
    <w:rsid w:val="00FB782F"/>
    <w:rsid w:val="00FC3DB3"/>
    <w:rsid w:val="00FC3FA1"/>
    <w:rsid w:val="00FD279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53E3-1595-45EE-BE3F-3FBD7C6A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6539</Words>
  <Characters>3727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28</cp:revision>
  <cp:lastPrinted>2019-01-05T14:03:00Z</cp:lastPrinted>
  <dcterms:created xsi:type="dcterms:W3CDTF">2017-09-28T08:45:00Z</dcterms:created>
  <dcterms:modified xsi:type="dcterms:W3CDTF">2020-02-13T11:12:00Z</dcterms:modified>
</cp:coreProperties>
</file>